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6459" w:rsidRDefault="00E66459" w:rsidP="00E66459">
      <w:pPr>
        <w:jc w:val="center"/>
        <w:rPr>
          <w:b/>
          <w:sz w:val="40"/>
          <w:szCs w:val="40"/>
          <w:u w:val="single"/>
        </w:rPr>
      </w:pPr>
      <w:r w:rsidRPr="00E66459">
        <w:rPr>
          <w:b/>
          <w:sz w:val="40"/>
          <w:szCs w:val="40"/>
          <w:u w:val="single"/>
        </w:rPr>
        <w:t xml:space="preserve">Обобщающий урок по теме: </w:t>
      </w:r>
    </w:p>
    <w:p w:rsidR="00D531E1" w:rsidRDefault="00E66459" w:rsidP="00E66459">
      <w:pPr>
        <w:jc w:val="center"/>
        <w:rPr>
          <w:b/>
          <w:sz w:val="40"/>
          <w:szCs w:val="40"/>
          <w:u w:val="single"/>
        </w:rPr>
      </w:pPr>
      <w:r w:rsidRPr="00E66459">
        <w:rPr>
          <w:b/>
          <w:sz w:val="40"/>
          <w:szCs w:val="40"/>
          <w:u w:val="single"/>
        </w:rPr>
        <w:t>«Подгруппа кислорода»</w:t>
      </w:r>
    </w:p>
    <w:p w:rsidR="001943CE" w:rsidRDefault="001943CE" w:rsidP="00E66459">
      <w:pPr>
        <w:jc w:val="center"/>
        <w:rPr>
          <w:b/>
          <w:sz w:val="40"/>
          <w:szCs w:val="40"/>
          <w:u w:val="single"/>
        </w:rPr>
      </w:pPr>
    </w:p>
    <w:p w:rsidR="001943CE" w:rsidRPr="001943CE" w:rsidRDefault="001943CE" w:rsidP="001943CE">
      <w:pPr>
        <w:ind w:left="6096"/>
        <w:rPr>
          <w:sz w:val="22"/>
          <w:szCs w:val="40"/>
        </w:rPr>
      </w:pPr>
      <w:proofErr w:type="gramStart"/>
      <w:r w:rsidRPr="001943CE">
        <w:rPr>
          <w:sz w:val="22"/>
          <w:szCs w:val="40"/>
        </w:rPr>
        <w:t>Составлен</w:t>
      </w:r>
      <w:proofErr w:type="gramEnd"/>
      <w:r w:rsidRPr="001943CE">
        <w:rPr>
          <w:sz w:val="22"/>
          <w:szCs w:val="40"/>
        </w:rPr>
        <w:t xml:space="preserve"> учителем химии</w:t>
      </w:r>
    </w:p>
    <w:p w:rsidR="001943CE" w:rsidRPr="001943CE" w:rsidRDefault="001943CE" w:rsidP="001943CE">
      <w:pPr>
        <w:ind w:left="6096"/>
        <w:rPr>
          <w:sz w:val="22"/>
          <w:szCs w:val="40"/>
        </w:rPr>
      </w:pPr>
      <w:r w:rsidRPr="001943CE">
        <w:rPr>
          <w:sz w:val="22"/>
          <w:szCs w:val="40"/>
        </w:rPr>
        <w:t xml:space="preserve">МБОУ СОШ №19 </w:t>
      </w:r>
    </w:p>
    <w:p w:rsidR="001943CE" w:rsidRPr="001943CE" w:rsidRDefault="001943CE" w:rsidP="001943CE">
      <w:pPr>
        <w:ind w:left="6096"/>
        <w:rPr>
          <w:sz w:val="22"/>
          <w:szCs w:val="40"/>
        </w:rPr>
      </w:pPr>
      <w:r w:rsidRPr="001943CE">
        <w:rPr>
          <w:sz w:val="22"/>
          <w:szCs w:val="40"/>
        </w:rPr>
        <w:t>с углубленным изучением отдельных предметов</w:t>
      </w:r>
    </w:p>
    <w:p w:rsidR="001943CE" w:rsidRPr="001943CE" w:rsidRDefault="001943CE" w:rsidP="001943CE">
      <w:pPr>
        <w:ind w:left="6096"/>
        <w:rPr>
          <w:sz w:val="22"/>
          <w:szCs w:val="40"/>
        </w:rPr>
      </w:pPr>
      <w:r w:rsidRPr="001943CE">
        <w:rPr>
          <w:sz w:val="22"/>
          <w:szCs w:val="40"/>
        </w:rPr>
        <w:t xml:space="preserve"> г. </w:t>
      </w:r>
      <w:proofErr w:type="spellStart"/>
      <w:r w:rsidRPr="001943CE">
        <w:rPr>
          <w:sz w:val="22"/>
          <w:szCs w:val="40"/>
        </w:rPr>
        <w:t>Черногорска</w:t>
      </w:r>
      <w:proofErr w:type="spellEnd"/>
    </w:p>
    <w:p w:rsidR="001943CE" w:rsidRPr="001943CE" w:rsidRDefault="001943CE" w:rsidP="001943CE">
      <w:pPr>
        <w:ind w:left="6096"/>
        <w:rPr>
          <w:sz w:val="22"/>
          <w:szCs w:val="40"/>
        </w:rPr>
      </w:pPr>
      <w:proofErr w:type="gramStart"/>
      <w:r w:rsidRPr="001943CE">
        <w:rPr>
          <w:sz w:val="22"/>
          <w:szCs w:val="40"/>
        </w:rPr>
        <w:t>Пшеничных</w:t>
      </w:r>
      <w:proofErr w:type="gramEnd"/>
      <w:r w:rsidRPr="001943CE">
        <w:rPr>
          <w:sz w:val="22"/>
          <w:szCs w:val="40"/>
        </w:rPr>
        <w:t xml:space="preserve"> Ольгой Петровной</w:t>
      </w:r>
    </w:p>
    <w:p w:rsidR="0071173F" w:rsidRDefault="0071173F" w:rsidP="00000C11">
      <w:pPr>
        <w:rPr>
          <w:b/>
          <w:i/>
        </w:rPr>
      </w:pPr>
    </w:p>
    <w:p w:rsidR="00A108E4" w:rsidRPr="0071173F" w:rsidRDefault="00A108E4" w:rsidP="00A108E4">
      <w:pPr>
        <w:rPr>
          <w:b/>
          <w:sz w:val="28"/>
          <w:u w:val="single"/>
        </w:rPr>
      </w:pPr>
      <w:r w:rsidRPr="0071173F">
        <w:rPr>
          <w:b/>
          <w:sz w:val="28"/>
          <w:u w:val="single"/>
        </w:rPr>
        <w:t>Цель: обобщение и систематизация знаний, умений, навыков учащихся по теме: «Подгруппа кислорода»</w:t>
      </w:r>
    </w:p>
    <w:p w:rsidR="00000C11" w:rsidRDefault="00000C11" w:rsidP="00000C11"/>
    <w:p w:rsidR="00000C11" w:rsidRPr="0071173F" w:rsidRDefault="00000C11" w:rsidP="00000C11">
      <w:pPr>
        <w:rPr>
          <w:b/>
          <w:u w:val="single"/>
        </w:rPr>
      </w:pPr>
      <w:r w:rsidRPr="0071173F">
        <w:rPr>
          <w:b/>
          <w:u w:val="single"/>
        </w:rPr>
        <w:t>Задачи урока:</w:t>
      </w:r>
    </w:p>
    <w:p w:rsidR="00000C11" w:rsidRDefault="00000C11" w:rsidP="00000C11">
      <w:pPr>
        <w:pStyle w:val="a3"/>
        <w:numPr>
          <w:ilvl w:val="0"/>
          <w:numId w:val="1"/>
        </w:numPr>
      </w:pPr>
      <w:r>
        <w:t>Развить умение самостоятельно работать с информационным материалом;</w:t>
      </w:r>
    </w:p>
    <w:p w:rsidR="00000C11" w:rsidRDefault="00000C11" w:rsidP="00000C11">
      <w:pPr>
        <w:pStyle w:val="a3"/>
        <w:numPr>
          <w:ilvl w:val="0"/>
          <w:numId w:val="1"/>
        </w:numPr>
      </w:pPr>
      <w:r>
        <w:t>Создавать условия развития навыков к решению экспериментальных задач по определению состава вещества;</w:t>
      </w:r>
    </w:p>
    <w:p w:rsidR="00000C11" w:rsidRPr="002D0477" w:rsidRDefault="00000C11" w:rsidP="00000C11">
      <w:pPr>
        <w:pStyle w:val="a3"/>
        <w:numPr>
          <w:ilvl w:val="0"/>
          <w:numId w:val="1"/>
        </w:numPr>
      </w:pPr>
      <w:r>
        <w:t>Формировать умение работать в паре.</w:t>
      </w:r>
    </w:p>
    <w:p w:rsidR="00F57648" w:rsidRDefault="00F57648"/>
    <w:p w:rsidR="00000C11" w:rsidRPr="0071173F" w:rsidRDefault="00000C11">
      <w:pPr>
        <w:rPr>
          <w:b/>
          <w:u w:val="single"/>
        </w:rPr>
      </w:pPr>
      <w:r w:rsidRPr="0071173F">
        <w:rPr>
          <w:b/>
          <w:u w:val="single"/>
        </w:rPr>
        <w:t>Планируемые результаты:</w:t>
      </w:r>
    </w:p>
    <w:p w:rsidR="00000C11" w:rsidRPr="0071173F" w:rsidRDefault="00000C11" w:rsidP="00000C11">
      <w:pPr>
        <w:pStyle w:val="a3"/>
        <w:numPr>
          <w:ilvl w:val="0"/>
          <w:numId w:val="2"/>
        </w:numPr>
        <w:rPr>
          <w:u w:val="single"/>
        </w:rPr>
      </w:pPr>
      <w:r w:rsidRPr="0071173F">
        <w:rPr>
          <w:u w:val="single"/>
        </w:rPr>
        <w:t>Предметные умения:</w:t>
      </w:r>
    </w:p>
    <w:p w:rsidR="00000C11" w:rsidRDefault="00000C11" w:rsidP="00000C11">
      <w:pPr>
        <w:pStyle w:val="a3"/>
        <w:numPr>
          <w:ilvl w:val="0"/>
          <w:numId w:val="3"/>
        </w:numPr>
      </w:pPr>
      <w:r>
        <w:t>Умения составлять электронные формулы химических элементов подгруппы кислорода;</w:t>
      </w:r>
    </w:p>
    <w:p w:rsidR="00000C11" w:rsidRDefault="00000C11" w:rsidP="00000C11">
      <w:pPr>
        <w:pStyle w:val="a3"/>
        <w:numPr>
          <w:ilvl w:val="0"/>
          <w:numId w:val="3"/>
        </w:numPr>
      </w:pPr>
      <w:r>
        <w:t>Предсказывать изменения химических свойств элементов в зависимости от их положения в ПСХЭ;</w:t>
      </w:r>
    </w:p>
    <w:p w:rsidR="00000C11" w:rsidRPr="0071173F" w:rsidRDefault="00000C11" w:rsidP="00000C11">
      <w:pPr>
        <w:pStyle w:val="a3"/>
        <w:numPr>
          <w:ilvl w:val="0"/>
          <w:numId w:val="2"/>
        </w:numPr>
        <w:rPr>
          <w:u w:val="single"/>
        </w:rPr>
      </w:pPr>
      <w:r w:rsidRPr="0071173F">
        <w:rPr>
          <w:u w:val="single"/>
        </w:rPr>
        <w:t>Межпредметные связи:</w:t>
      </w:r>
    </w:p>
    <w:p w:rsidR="00000C11" w:rsidRDefault="00000C11" w:rsidP="00000C11">
      <w:pPr>
        <w:pStyle w:val="a3"/>
        <w:numPr>
          <w:ilvl w:val="0"/>
          <w:numId w:val="4"/>
        </w:numPr>
      </w:pPr>
      <w:r>
        <w:t>Исследовательская деятельность в парах;</w:t>
      </w:r>
    </w:p>
    <w:p w:rsidR="00000C11" w:rsidRDefault="00000C11" w:rsidP="00000C11">
      <w:pPr>
        <w:pStyle w:val="a3"/>
        <w:numPr>
          <w:ilvl w:val="0"/>
          <w:numId w:val="4"/>
        </w:numPr>
      </w:pPr>
      <w:r>
        <w:t>Определение химического элемента, о котором идет речь, с использованием литературных источников.</w:t>
      </w:r>
    </w:p>
    <w:p w:rsidR="00000C11" w:rsidRPr="0071173F" w:rsidRDefault="00000C11" w:rsidP="00000C11">
      <w:pPr>
        <w:rPr>
          <w:b/>
          <w:u w:val="single"/>
        </w:rPr>
      </w:pPr>
      <w:r w:rsidRPr="0071173F">
        <w:rPr>
          <w:b/>
          <w:u w:val="single"/>
        </w:rPr>
        <w:t>Оборудование и реактивы: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Р</w:t>
      </w:r>
      <w:r w:rsidRPr="00000C11">
        <w:rPr>
          <w:color w:val="000000"/>
        </w:rPr>
        <w:t>астворы  различных сульфатов ил</w:t>
      </w:r>
      <w:r>
        <w:rPr>
          <w:color w:val="000000"/>
        </w:rPr>
        <w:t>и серной кислоты;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Р</w:t>
      </w:r>
      <w:r w:rsidRPr="00000C11">
        <w:rPr>
          <w:color w:val="000000"/>
        </w:rPr>
        <w:t>аствор хлорида бария</w:t>
      </w:r>
      <w:r>
        <w:rPr>
          <w:color w:val="000000"/>
        </w:rPr>
        <w:t>;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Оксид меди </w:t>
      </w:r>
      <w:r>
        <w:rPr>
          <w:color w:val="000000"/>
          <w:lang w:val="en-US"/>
        </w:rPr>
        <w:t>(II)</w:t>
      </w:r>
      <w:r>
        <w:rPr>
          <w:color w:val="000000"/>
        </w:rPr>
        <w:t>;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proofErr w:type="spellStart"/>
      <w:r>
        <w:rPr>
          <w:color w:val="000000"/>
        </w:rPr>
        <w:t>Гидроксид</w:t>
      </w:r>
      <w:proofErr w:type="spellEnd"/>
      <w:r>
        <w:rPr>
          <w:color w:val="000000"/>
        </w:rPr>
        <w:t xml:space="preserve"> натрия;</w:t>
      </w:r>
      <w:r w:rsidRPr="00000C11">
        <w:rPr>
          <w:color w:val="000000"/>
        </w:rPr>
        <w:t xml:space="preserve"> </w:t>
      </w:r>
    </w:p>
    <w:p w:rsidR="00000C11" w:rsidRP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 w:rsidRPr="00000C11">
        <w:rPr>
          <w:color w:val="000000"/>
        </w:rPr>
        <w:t>Индикаторы;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Подставка с пробиркой;</w:t>
      </w:r>
    </w:p>
    <w:p w:rsidR="00000C11" w:rsidRDefault="00000C11" w:rsidP="00000C11">
      <w:pPr>
        <w:pStyle w:val="a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П</w:t>
      </w:r>
      <w:r w:rsidRPr="00000C11">
        <w:rPr>
          <w:color w:val="000000"/>
        </w:rPr>
        <w:t xml:space="preserve">ериодическая таблица химических элементов Д. И. Менделеева.   </w:t>
      </w:r>
    </w:p>
    <w:p w:rsidR="00000C11" w:rsidRDefault="00000C11" w:rsidP="00000C11">
      <w:pPr>
        <w:ind w:firstLine="709"/>
      </w:pPr>
    </w:p>
    <w:p w:rsidR="00E277CB" w:rsidRPr="0071173F" w:rsidRDefault="00E277CB" w:rsidP="00E277CB">
      <w:pPr>
        <w:jc w:val="center"/>
        <w:rPr>
          <w:b/>
          <w:color w:val="000000"/>
          <w:sz w:val="28"/>
          <w:szCs w:val="28"/>
          <w:u w:val="single"/>
        </w:rPr>
      </w:pPr>
      <w:r w:rsidRPr="0071173F">
        <w:rPr>
          <w:b/>
          <w:color w:val="000000"/>
          <w:sz w:val="28"/>
          <w:szCs w:val="28"/>
          <w:u w:val="single"/>
        </w:rPr>
        <w:t>Ход урока.</w:t>
      </w:r>
    </w:p>
    <w:p w:rsidR="00E277CB" w:rsidRPr="0071173F" w:rsidRDefault="00C70D68" w:rsidP="00C70D68">
      <w:pPr>
        <w:rPr>
          <w:b/>
          <w:u w:val="single"/>
        </w:rPr>
      </w:pPr>
      <w:proofErr w:type="gramStart"/>
      <w:r w:rsidRPr="005936BC">
        <w:rPr>
          <w:b/>
          <w:sz w:val="28"/>
          <w:szCs w:val="28"/>
          <w:u w:val="single"/>
          <w:lang w:val="en-US"/>
        </w:rPr>
        <w:t>I</w:t>
      </w:r>
      <w:r w:rsidRPr="005936BC">
        <w:rPr>
          <w:b/>
          <w:sz w:val="28"/>
          <w:szCs w:val="28"/>
          <w:u w:val="single"/>
        </w:rPr>
        <w:t>.</w:t>
      </w:r>
      <w:r w:rsidRPr="005936BC">
        <w:rPr>
          <w:b/>
          <w:sz w:val="28"/>
          <w:u w:val="single"/>
        </w:rPr>
        <w:t xml:space="preserve"> </w:t>
      </w:r>
      <w:r w:rsidR="00584375" w:rsidRPr="005936BC">
        <w:rPr>
          <w:b/>
          <w:sz w:val="28"/>
          <w:u w:val="single"/>
        </w:rPr>
        <w:t>Организационный момент.</w:t>
      </w:r>
      <w:proofErr w:type="gramEnd"/>
      <w:r w:rsidR="00584375" w:rsidRPr="005936BC">
        <w:rPr>
          <w:b/>
          <w:sz w:val="28"/>
          <w:u w:val="single"/>
        </w:rPr>
        <w:t xml:space="preserve"> Постановка задач урока.</w:t>
      </w:r>
    </w:p>
    <w:p w:rsidR="00584375" w:rsidRPr="0071173F" w:rsidRDefault="00584375" w:rsidP="00584375">
      <w:pPr>
        <w:pStyle w:val="a3"/>
        <w:ind w:left="1069"/>
      </w:pPr>
      <w:r w:rsidRPr="0071173F">
        <w:t>Какую связь можно установить между перечисленными биологическими терминами и темой урока «Подгруппа кислорода»:</w:t>
      </w:r>
    </w:p>
    <w:p w:rsidR="00584375" w:rsidRPr="0071173F" w:rsidRDefault="00584375" w:rsidP="00584375">
      <w:pPr>
        <w:pStyle w:val="a3"/>
        <w:ind w:left="1069"/>
      </w:pPr>
      <w:r w:rsidRPr="0071173F">
        <w:t>А) Перья птиц;</w:t>
      </w:r>
    </w:p>
    <w:p w:rsidR="00584375" w:rsidRPr="0071173F" w:rsidRDefault="00584375" w:rsidP="00584375">
      <w:pPr>
        <w:pStyle w:val="a3"/>
        <w:ind w:left="1069"/>
      </w:pPr>
      <w:r w:rsidRPr="0071173F">
        <w:t>Б) Гипоксия;</w:t>
      </w:r>
    </w:p>
    <w:p w:rsidR="00584375" w:rsidRPr="0071173F" w:rsidRDefault="00584375" w:rsidP="00584375">
      <w:pPr>
        <w:pStyle w:val="a3"/>
        <w:ind w:left="1069"/>
      </w:pPr>
      <w:r w:rsidRPr="0071173F">
        <w:t>В) Эритроциты крови;</w:t>
      </w:r>
    </w:p>
    <w:p w:rsidR="00584375" w:rsidRPr="0071173F" w:rsidRDefault="00584375" w:rsidP="00584375">
      <w:pPr>
        <w:pStyle w:val="a3"/>
        <w:ind w:left="1069"/>
      </w:pPr>
      <w:r w:rsidRPr="0071173F">
        <w:t>Г) Фотосинтез.</w:t>
      </w:r>
    </w:p>
    <w:p w:rsidR="00584375" w:rsidRDefault="00584375" w:rsidP="00584375">
      <w:pPr>
        <w:pStyle w:val="a3"/>
        <w:ind w:left="1069"/>
      </w:pPr>
    </w:p>
    <w:p w:rsidR="00C8787F" w:rsidRDefault="00C8787F" w:rsidP="00584375">
      <w:pPr>
        <w:pStyle w:val="a3"/>
        <w:ind w:left="1069"/>
      </w:pPr>
    </w:p>
    <w:p w:rsidR="00C8787F" w:rsidRPr="0071173F" w:rsidRDefault="00C8787F" w:rsidP="00584375">
      <w:pPr>
        <w:pStyle w:val="a3"/>
        <w:ind w:left="1069"/>
      </w:pPr>
    </w:p>
    <w:p w:rsidR="00584375" w:rsidRPr="0071173F" w:rsidRDefault="00584375" w:rsidP="00584375">
      <w:pPr>
        <w:pStyle w:val="a3"/>
        <w:ind w:left="1069"/>
      </w:pPr>
      <w:r w:rsidRPr="0071173F">
        <w:lastRenderedPageBreak/>
        <w:t xml:space="preserve">В ходе урока каждый из </w:t>
      </w:r>
      <w:proofErr w:type="gramStart"/>
      <w:r w:rsidRPr="0071173F">
        <w:t>сидящих</w:t>
      </w:r>
      <w:proofErr w:type="gramEnd"/>
      <w:r w:rsidRPr="0071173F">
        <w:t xml:space="preserve"> за партой будет заполнять итоговую карточку.</w:t>
      </w:r>
    </w:p>
    <w:tbl>
      <w:tblPr>
        <w:tblStyle w:val="a4"/>
        <w:tblW w:w="0" w:type="auto"/>
        <w:tblInd w:w="1069" w:type="dxa"/>
        <w:tblLook w:val="04A0"/>
      </w:tblPr>
      <w:tblGrid>
        <w:gridCol w:w="1114"/>
        <w:gridCol w:w="1231"/>
        <w:gridCol w:w="1231"/>
        <w:gridCol w:w="1231"/>
        <w:gridCol w:w="1231"/>
        <w:gridCol w:w="1232"/>
        <w:gridCol w:w="1232"/>
      </w:tblGrid>
      <w:tr w:rsidR="00584375" w:rsidRPr="0071173F" w:rsidTr="00584375"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ФИО</w:t>
            </w:r>
          </w:p>
        </w:tc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1</w:t>
            </w:r>
          </w:p>
        </w:tc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2</w:t>
            </w:r>
          </w:p>
        </w:tc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3</w:t>
            </w:r>
          </w:p>
        </w:tc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4</w:t>
            </w:r>
          </w:p>
        </w:tc>
        <w:tc>
          <w:tcPr>
            <w:tcW w:w="1368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5</w:t>
            </w:r>
          </w:p>
        </w:tc>
        <w:tc>
          <w:tcPr>
            <w:tcW w:w="1368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Задание 6</w:t>
            </w:r>
          </w:p>
        </w:tc>
      </w:tr>
      <w:tr w:rsidR="00584375" w:rsidRPr="0071173F" w:rsidTr="00584375">
        <w:tc>
          <w:tcPr>
            <w:tcW w:w="1367" w:type="dxa"/>
          </w:tcPr>
          <w:p w:rsidR="00584375" w:rsidRPr="0071173F" w:rsidRDefault="00584375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584375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3 балла</w:t>
            </w:r>
          </w:p>
        </w:tc>
        <w:tc>
          <w:tcPr>
            <w:tcW w:w="1367" w:type="dxa"/>
          </w:tcPr>
          <w:p w:rsidR="00584375" w:rsidRPr="0071173F" w:rsidRDefault="00CD7194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3 балла</w:t>
            </w:r>
          </w:p>
        </w:tc>
        <w:tc>
          <w:tcPr>
            <w:tcW w:w="1367" w:type="dxa"/>
          </w:tcPr>
          <w:p w:rsidR="00584375" w:rsidRPr="0071173F" w:rsidRDefault="00B476C2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  <w:lang w:val="en-US"/>
              </w:rPr>
              <w:t xml:space="preserve">5 </w:t>
            </w:r>
            <w:r w:rsidRPr="0071173F">
              <w:rPr>
                <w:sz w:val="24"/>
                <w:szCs w:val="24"/>
              </w:rPr>
              <w:t>баллов</w:t>
            </w:r>
          </w:p>
        </w:tc>
        <w:tc>
          <w:tcPr>
            <w:tcW w:w="1367" w:type="dxa"/>
          </w:tcPr>
          <w:p w:rsidR="00584375" w:rsidRPr="0071173F" w:rsidRDefault="00B476C2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  <w:lang w:val="en-US"/>
              </w:rPr>
              <w:t xml:space="preserve">5 </w:t>
            </w:r>
            <w:r w:rsidRPr="0071173F">
              <w:rPr>
                <w:sz w:val="24"/>
                <w:szCs w:val="24"/>
              </w:rPr>
              <w:t>баллов</w:t>
            </w:r>
          </w:p>
        </w:tc>
        <w:tc>
          <w:tcPr>
            <w:tcW w:w="1368" w:type="dxa"/>
          </w:tcPr>
          <w:p w:rsidR="00584375" w:rsidRPr="0071173F" w:rsidRDefault="00B476C2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  <w:lang w:val="en-US"/>
              </w:rPr>
              <w:t xml:space="preserve">5 </w:t>
            </w:r>
            <w:r w:rsidRPr="0071173F">
              <w:rPr>
                <w:sz w:val="24"/>
                <w:szCs w:val="24"/>
              </w:rPr>
              <w:t>баллов</w:t>
            </w:r>
          </w:p>
        </w:tc>
        <w:tc>
          <w:tcPr>
            <w:tcW w:w="1368" w:type="dxa"/>
          </w:tcPr>
          <w:p w:rsidR="00584375" w:rsidRPr="0071173F" w:rsidRDefault="0095361F" w:rsidP="00584375">
            <w:pPr>
              <w:pStyle w:val="a3"/>
              <w:ind w:left="0"/>
              <w:rPr>
                <w:sz w:val="24"/>
                <w:szCs w:val="24"/>
              </w:rPr>
            </w:pPr>
            <w:r w:rsidRPr="0071173F">
              <w:rPr>
                <w:sz w:val="24"/>
                <w:szCs w:val="24"/>
              </w:rPr>
              <w:t>2 балла</w:t>
            </w:r>
          </w:p>
        </w:tc>
      </w:tr>
      <w:tr w:rsidR="00455EC0" w:rsidRPr="0071173F" w:rsidTr="00584375">
        <w:tc>
          <w:tcPr>
            <w:tcW w:w="1367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55EC0" w:rsidRPr="0071173F" w:rsidRDefault="00455EC0" w:rsidP="0058437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71173F" w:rsidRPr="0071173F" w:rsidRDefault="0071173F" w:rsidP="00584375">
      <w:pPr>
        <w:pStyle w:val="a3"/>
        <w:ind w:left="1069"/>
      </w:pPr>
    </w:p>
    <w:p w:rsidR="00E277CB" w:rsidRPr="0071173F" w:rsidRDefault="00455EC0" w:rsidP="00C70D68">
      <w:pPr>
        <w:pStyle w:val="a3"/>
        <w:numPr>
          <w:ilvl w:val="0"/>
          <w:numId w:val="8"/>
        </w:numPr>
        <w:ind w:left="284" w:hanging="284"/>
        <w:rPr>
          <w:b/>
          <w:u w:val="single"/>
        </w:rPr>
      </w:pPr>
      <w:r w:rsidRPr="005936BC">
        <w:rPr>
          <w:b/>
          <w:sz w:val="28"/>
          <w:u w:val="single"/>
        </w:rPr>
        <w:t>Обобщение и систематизация знаний:</w:t>
      </w:r>
    </w:p>
    <w:p w:rsidR="0071173F" w:rsidRPr="0071173F" w:rsidRDefault="0071173F" w:rsidP="00455EC0">
      <w:pPr>
        <w:pStyle w:val="a3"/>
        <w:ind w:left="1069"/>
      </w:pPr>
    </w:p>
    <w:p w:rsidR="00455EC0" w:rsidRPr="005936BC" w:rsidRDefault="00455EC0" w:rsidP="0071173F">
      <w:pPr>
        <w:pStyle w:val="a3"/>
        <w:ind w:left="0"/>
        <w:rPr>
          <w:b/>
          <w:u w:val="single"/>
        </w:rPr>
      </w:pPr>
      <w:r w:rsidRPr="005936BC">
        <w:rPr>
          <w:b/>
          <w:u w:val="single"/>
        </w:rPr>
        <w:t>Задание №1 (3 балла)</w:t>
      </w:r>
      <w:r w:rsidR="00A179C7" w:rsidRPr="005936BC">
        <w:rPr>
          <w:b/>
          <w:u w:val="single"/>
        </w:rPr>
        <w:t>:</w:t>
      </w:r>
    </w:p>
    <w:p w:rsidR="0071173F" w:rsidRPr="0071173F" w:rsidRDefault="0071173F" w:rsidP="00455EC0">
      <w:pPr>
        <w:pStyle w:val="a3"/>
        <w:ind w:left="1069"/>
      </w:pPr>
    </w:p>
    <w:p w:rsidR="00A179C7" w:rsidRPr="0071173F" w:rsidRDefault="00A179C7" w:rsidP="00A179C7">
      <w:r w:rsidRPr="0071173F">
        <w:t>Над Землей он везде там и тут,</w:t>
      </w:r>
    </w:p>
    <w:p w:rsidR="00A179C7" w:rsidRPr="0071173F" w:rsidRDefault="00A179C7" w:rsidP="00A179C7">
      <w:r w:rsidRPr="0071173F">
        <w:t>Без него не прожить пять минут</w:t>
      </w:r>
    </w:p>
    <w:p w:rsidR="00A179C7" w:rsidRPr="0071173F" w:rsidRDefault="00A179C7" w:rsidP="00A179C7">
      <w:r w:rsidRPr="0071173F">
        <w:t>Половину Земли составляет,</w:t>
      </w:r>
    </w:p>
    <w:p w:rsidR="00A179C7" w:rsidRPr="0071173F" w:rsidRDefault="00A179C7" w:rsidP="00A179C7">
      <w:r w:rsidRPr="0071173F">
        <w:t>Лист зеленый его нам рождает</w:t>
      </w:r>
    </w:p>
    <w:p w:rsidR="00A179C7" w:rsidRPr="0071173F" w:rsidRDefault="00A179C7" w:rsidP="00A179C7">
      <w:r w:rsidRPr="0071173F">
        <w:t xml:space="preserve">                                       (</w:t>
      </w:r>
      <w:r w:rsidRPr="0071173F">
        <w:rPr>
          <w:i/>
        </w:rPr>
        <w:t>Кислород</w:t>
      </w:r>
      <w:r w:rsidRPr="0071173F">
        <w:t>)</w:t>
      </w:r>
    </w:p>
    <w:p w:rsidR="00E80D5E" w:rsidRPr="0071173F" w:rsidRDefault="00E80D5E" w:rsidP="00E80D5E">
      <w:r w:rsidRPr="0071173F">
        <w:t xml:space="preserve">Вещество золотистого цвета </w:t>
      </w:r>
    </w:p>
    <w:p w:rsidR="00E80D5E" w:rsidRPr="0071173F" w:rsidRDefault="00E80D5E" w:rsidP="00E80D5E">
      <w:r w:rsidRPr="0071173F">
        <w:t>Виноград опыляют им летом</w:t>
      </w:r>
    </w:p>
    <w:p w:rsidR="00E80D5E" w:rsidRPr="0071173F" w:rsidRDefault="00E80D5E" w:rsidP="00E80D5E">
      <w:r w:rsidRPr="0071173F">
        <w:t>Можно видеть такую картину:</w:t>
      </w:r>
    </w:p>
    <w:p w:rsidR="00E80D5E" w:rsidRPr="0071173F" w:rsidRDefault="00E80D5E" w:rsidP="00E80D5E">
      <w:r w:rsidRPr="0071173F">
        <w:t>Каучук превращает в резину.</w:t>
      </w:r>
    </w:p>
    <w:p w:rsidR="00E80D5E" w:rsidRPr="0071173F" w:rsidRDefault="00E80D5E" w:rsidP="00E80D5E">
      <w:r w:rsidRPr="0071173F">
        <w:t xml:space="preserve">                                        (</w:t>
      </w:r>
      <w:r w:rsidRPr="0071173F">
        <w:rPr>
          <w:i/>
          <w:lang w:val="en-US"/>
        </w:rPr>
        <w:t>S</w:t>
      </w:r>
      <w:r w:rsidRPr="0071173F">
        <w:t>)</w:t>
      </w:r>
    </w:p>
    <w:p w:rsidR="00E80D5E" w:rsidRPr="0071173F" w:rsidRDefault="00E80D5E" w:rsidP="00E80D5E">
      <w:r w:rsidRPr="0071173F">
        <w:t xml:space="preserve">Для земли надежная кольчуга </w:t>
      </w:r>
    </w:p>
    <w:p w:rsidR="00E80D5E" w:rsidRPr="0071173F" w:rsidRDefault="00E80D5E" w:rsidP="00E80D5E">
      <w:r w:rsidRPr="0071173F">
        <w:t>Щит! Для всех животных и полей</w:t>
      </w:r>
    </w:p>
    <w:p w:rsidR="00E80D5E" w:rsidRPr="0071173F" w:rsidRDefault="00E80D5E" w:rsidP="00E80D5E">
      <w:r w:rsidRPr="0071173F">
        <w:t>Нам без него пришлось бы туго</w:t>
      </w:r>
    </w:p>
    <w:p w:rsidR="00E80D5E" w:rsidRPr="0071173F" w:rsidRDefault="00E80D5E" w:rsidP="00E80D5E">
      <w:r w:rsidRPr="0071173F">
        <w:t>Под огнем космических лучей</w:t>
      </w:r>
    </w:p>
    <w:p w:rsidR="00E80D5E" w:rsidRPr="0071173F" w:rsidRDefault="00E80D5E" w:rsidP="00E80D5E">
      <w:r w:rsidRPr="0071173F">
        <w:t xml:space="preserve">                                           (</w:t>
      </w:r>
      <w:r w:rsidRPr="0071173F">
        <w:rPr>
          <w:i/>
        </w:rPr>
        <w:t>Озон</w:t>
      </w:r>
      <w:r w:rsidRPr="0071173F">
        <w:t>)</w:t>
      </w:r>
    </w:p>
    <w:p w:rsidR="0071173F" w:rsidRPr="0071173F" w:rsidRDefault="0071173F" w:rsidP="00E80D5E"/>
    <w:p w:rsidR="00E80D5E" w:rsidRPr="005936BC" w:rsidRDefault="00E80D5E" w:rsidP="00E80D5E">
      <w:pPr>
        <w:rPr>
          <w:b/>
          <w:u w:val="single"/>
        </w:rPr>
      </w:pPr>
      <w:r w:rsidRPr="005936BC">
        <w:rPr>
          <w:b/>
          <w:u w:val="single"/>
        </w:rPr>
        <w:t>Задание №2</w:t>
      </w:r>
      <w:r w:rsidR="0071173F" w:rsidRPr="005936BC">
        <w:rPr>
          <w:b/>
          <w:u w:val="single"/>
        </w:rPr>
        <w:t xml:space="preserve"> (3 балла):</w:t>
      </w:r>
      <w:r w:rsidRPr="005936BC">
        <w:rPr>
          <w:b/>
          <w:u w:val="single"/>
        </w:rPr>
        <w:t xml:space="preserve"> </w:t>
      </w:r>
    </w:p>
    <w:p w:rsidR="0071173F" w:rsidRPr="0071173F" w:rsidRDefault="0071173F" w:rsidP="00E80D5E">
      <w:pPr>
        <w:rPr>
          <w:u w:val="single"/>
        </w:rPr>
      </w:pPr>
    </w:p>
    <w:p w:rsidR="00E80D5E" w:rsidRPr="0071173F" w:rsidRDefault="00E80D5E" w:rsidP="00E80D5E">
      <w:proofErr w:type="gramStart"/>
      <w:r w:rsidRPr="0071173F">
        <w:t>Определите</w:t>
      </w:r>
      <w:proofErr w:type="gramEnd"/>
      <w:r w:rsidRPr="0071173F">
        <w:t xml:space="preserve"> о каких простых веществах или их </w:t>
      </w:r>
      <w:proofErr w:type="spellStart"/>
      <w:r w:rsidRPr="0071173F">
        <w:t>аллотропных</w:t>
      </w:r>
      <w:proofErr w:type="spellEnd"/>
      <w:r w:rsidRPr="0071173F">
        <w:t xml:space="preserve"> модификациях идет речь:</w:t>
      </w:r>
    </w:p>
    <w:p w:rsidR="00E80D5E" w:rsidRPr="0071173F" w:rsidRDefault="00E80D5E" w:rsidP="00E80D5E">
      <w:pPr>
        <w:jc w:val="both"/>
      </w:pPr>
      <w:r w:rsidRPr="0071173F">
        <w:t>Трём ученикам предлагается выбрать карточки с физическими свойствами кислорода, озона и кристаллической серы соответственно и расположить их в столбик на доске под формулой вещества. Время выполнения заданий 2 – 4 минуты.</w:t>
      </w:r>
    </w:p>
    <w:p w:rsidR="00A179C7" w:rsidRPr="0071173F" w:rsidRDefault="00DC082C" w:rsidP="00DC082C">
      <w:pPr>
        <w:pStyle w:val="a3"/>
        <w:ind w:left="0"/>
      </w:pPr>
      <w:r w:rsidRPr="0071173F">
        <w:rPr>
          <w:noProof/>
        </w:rPr>
        <w:drawing>
          <wp:inline distT="0" distB="0" distL="0" distR="0">
            <wp:extent cx="5290259" cy="3048000"/>
            <wp:effectExtent l="19050" t="0" r="564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59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2C" w:rsidRPr="0071173F" w:rsidRDefault="00DC082C" w:rsidP="00DC082C">
      <w:pPr>
        <w:pStyle w:val="a3"/>
        <w:ind w:left="0"/>
      </w:pPr>
      <w:r w:rsidRPr="0071173F">
        <w:rPr>
          <w:noProof/>
        </w:rPr>
        <w:lastRenderedPageBreak/>
        <w:drawing>
          <wp:inline distT="0" distB="0" distL="0" distR="0">
            <wp:extent cx="5265406" cy="308323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75" cy="30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94" w:rsidRPr="005936BC" w:rsidRDefault="00CD7194" w:rsidP="00DC082C">
      <w:pPr>
        <w:pStyle w:val="a3"/>
        <w:ind w:left="0"/>
        <w:rPr>
          <w:b/>
          <w:u w:val="single"/>
        </w:rPr>
      </w:pPr>
      <w:r w:rsidRPr="005936BC">
        <w:rPr>
          <w:b/>
          <w:u w:val="single"/>
        </w:rPr>
        <w:t>Задание №3</w:t>
      </w:r>
      <w:r w:rsidR="005936BC" w:rsidRPr="005936BC">
        <w:rPr>
          <w:b/>
          <w:u w:val="single"/>
        </w:rPr>
        <w:t xml:space="preserve"> (5 баллов):</w:t>
      </w:r>
    </w:p>
    <w:p w:rsidR="00CD7194" w:rsidRPr="0071173F" w:rsidRDefault="00CD7194" w:rsidP="00DC082C">
      <w:pPr>
        <w:pStyle w:val="a3"/>
        <w:ind w:left="0"/>
      </w:pPr>
      <w:r w:rsidRPr="0071173F">
        <w:t xml:space="preserve">Составьте </w:t>
      </w:r>
      <w:r w:rsidRPr="0071173F">
        <w:rPr>
          <w:lang w:val="en-US"/>
        </w:rPr>
        <w:t>VI</w:t>
      </w:r>
      <w:proofErr w:type="gramStart"/>
      <w:r w:rsidRPr="0071173F">
        <w:t xml:space="preserve"> А</w:t>
      </w:r>
      <w:proofErr w:type="gramEnd"/>
      <w:r w:rsidRPr="0071173F">
        <w:t xml:space="preserve"> группу ПСХЭ из предложенных формул строения атома по Бору и определите изменение неметаллических свойств в ней:</w:t>
      </w:r>
    </w:p>
    <w:p w:rsidR="00CD7194" w:rsidRPr="0071173F" w:rsidRDefault="00CD7194" w:rsidP="00CD7194">
      <w:pPr>
        <w:jc w:val="both"/>
      </w:pPr>
      <w:r w:rsidRPr="0071173F">
        <w:t>Двум учащимся у доски предлагается из семи предложенных карточек с электронными схемами элементов выбрать пять и из них выстроить на доске подгруппу кислорода, объяснив свой выбор; указать знаки химических элементов; проследить изменение неметаллических свойств в подгруппе, указав причину. Время работы 5  минут.</w:t>
      </w:r>
    </w:p>
    <w:p w:rsidR="00CD7194" w:rsidRPr="0071173F" w:rsidRDefault="00CD7194" w:rsidP="00CD7194">
      <w:pPr>
        <w:jc w:val="both"/>
      </w:pPr>
      <w:r w:rsidRPr="0071173F">
        <w:t>Ребята работают в парах сидя на местах и осуществляя взаимопроверку.</w:t>
      </w:r>
    </w:p>
    <w:p w:rsidR="00CD7194" w:rsidRPr="0071173F" w:rsidRDefault="00CD7194" w:rsidP="00CD7194">
      <w:pPr>
        <w:jc w:val="both"/>
        <w:rPr>
          <w:i/>
        </w:rPr>
      </w:pPr>
      <w:r w:rsidRPr="0071173F">
        <w:rPr>
          <w:i/>
        </w:rPr>
        <w:t>Дано:</w:t>
      </w:r>
    </w:p>
    <w:p w:rsidR="00CD7194" w:rsidRPr="0071173F" w:rsidRDefault="00CD7194" w:rsidP="00CD7194">
      <w:pPr>
        <w:jc w:val="both"/>
      </w:pPr>
      <w:r w:rsidRPr="0071173F">
        <w:rPr>
          <w:noProof/>
        </w:rPr>
        <w:drawing>
          <wp:inline distT="0" distB="0" distL="0" distR="0">
            <wp:extent cx="2953327" cy="1219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121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94" w:rsidRPr="0071173F" w:rsidRDefault="00CD7194" w:rsidP="00CD7194">
      <w:pPr>
        <w:jc w:val="both"/>
      </w:pPr>
    </w:p>
    <w:p w:rsidR="00CD7194" w:rsidRPr="0071173F" w:rsidRDefault="00CD7194" w:rsidP="00CD7194">
      <w:pPr>
        <w:jc w:val="both"/>
        <w:rPr>
          <w:i/>
        </w:rPr>
      </w:pPr>
      <w:r w:rsidRPr="0071173F">
        <w:rPr>
          <w:i/>
        </w:rPr>
        <w:t>Ответ:</w:t>
      </w:r>
    </w:p>
    <w:p w:rsidR="00CD7194" w:rsidRDefault="00FC4AC2" w:rsidP="00EC604A">
      <w:pPr>
        <w:rPr>
          <w:i/>
        </w:rPr>
      </w:pPr>
      <w:r w:rsidRPr="0071173F">
        <w:rPr>
          <w:i/>
          <w:noProof/>
        </w:rPr>
        <w:drawing>
          <wp:inline distT="0" distB="0" distL="0" distR="0">
            <wp:extent cx="2528207" cy="2319904"/>
            <wp:effectExtent l="19050" t="0" r="54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05" cy="23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4A" w:rsidRDefault="00EC604A" w:rsidP="00EC604A">
      <w:pPr>
        <w:rPr>
          <w:i/>
        </w:rPr>
      </w:pPr>
    </w:p>
    <w:p w:rsidR="00EC604A" w:rsidRDefault="00EC604A" w:rsidP="00EC604A">
      <w:pPr>
        <w:rPr>
          <w:i/>
        </w:rPr>
      </w:pPr>
    </w:p>
    <w:p w:rsidR="00EC604A" w:rsidRDefault="00EC604A" w:rsidP="00EC604A">
      <w:pPr>
        <w:rPr>
          <w:i/>
        </w:rPr>
      </w:pPr>
    </w:p>
    <w:p w:rsidR="00EC604A" w:rsidRDefault="00EC604A" w:rsidP="00EC604A">
      <w:pPr>
        <w:rPr>
          <w:i/>
        </w:rPr>
      </w:pPr>
    </w:p>
    <w:p w:rsidR="0041007E" w:rsidRPr="0071173F" w:rsidRDefault="0041007E" w:rsidP="0041007E">
      <w:r w:rsidRPr="0071173F">
        <w:lastRenderedPageBreak/>
        <w:t>2. Беседа с классом:</w:t>
      </w:r>
    </w:p>
    <w:p w:rsidR="0041007E" w:rsidRPr="0071173F" w:rsidRDefault="0041007E" w:rsidP="0041007E"/>
    <w:p w:rsidR="0041007E" w:rsidRPr="0071173F" w:rsidRDefault="0041007E" w:rsidP="0041007E">
      <w:pPr>
        <w:pStyle w:val="a3"/>
        <w:numPr>
          <w:ilvl w:val="0"/>
          <w:numId w:val="7"/>
        </w:numPr>
      </w:pPr>
      <w:r w:rsidRPr="0071173F">
        <w:t xml:space="preserve">Положение </w:t>
      </w:r>
      <w:proofErr w:type="spellStart"/>
      <w:r w:rsidRPr="0071173F">
        <w:t>халькогенов</w:t>
      </w:r>
      <w:proofErr w:type="spellEnd"/>
      <w:r w:rsidRPr="0071173F">
        <w:t xml:space="preserve"> в таблице (</w:t>
      </w:r>
      <w:r w:rsidRPr="0071173F">
        <w:rPr>
          <w:lang w:val="en-US"/>
        </w:rPr>
        <w:t>VI</w:t>
      </w:r>
      <w:proofErr w:type="gramStart"/>
      <w:r w:rsidRPr="0071173F">
        <w:t xml:space="preserve"> А</w:t>
      </w:r>
      <w:proofErr w:type="gramEnd"/>
      <w:r w:rsidRPr="0071173F">
        <w:t xml:space="preserve"> группа);</w:t>
      </w:r>
    </w:p>
    <w:p w:rsidR="0041007E" w:rsidRPr="0071173F" w:rsidRDefault="0041007E" w:rsidP="0041007E">
      <w:pPr>
        <w:pStyle w:val="a3"/>
        <w:numPr>
          <w:ilvl w:val="0"/>
          <w:numId w:val="7"/>
        </w:numPr>
      </w:pPr>
      <w:proofErr w:type="spellStart"/>
      <w:r w:rsidRPr="0071173F">
        <w:t>Халькогены</w:t>
      </w:r>
      <w:proofErr w:type="spellEnd"/>
      <w:r w:rsidRPr="0071173F">
        <w:t xml:space="preserve"> -  окислители более сильные или слабее чем галогены:</w:t>
      </w:r>
    </w:p>
    <w:p w:rsidR="0041007E" w:rsidRPr="0071173F" w:rsidRDefault="0041007E" w:rsidP="0041007E">
      <w:pPr>
        <w:ind w:left="360"/>
      </w:pPr>
      <w:r w:rsidRPr="0071173F">
        <w:t>Э</w:t>
      </w:r>
      <w:proofErr w:type="gramStart"/>
      <w:r w:rsidRPr="0071173F">
        <w:rPr>
          <w:vertAlign w:val="superscript"/>
        </w:rPr>
        <w:t>0</w:t>
      </w:r>
      <w:proofErr w:type="gramEnd"/>
      <w:r w:rsidRPr="0071173F">
        <w:t>+2</w:t>
      </w:r>
      <w:r w:rsidRPr="0071173F">
        <w:rPr>
          <w:lang w:val="en-US"/>
        </w:rPr>
        <w:t>e</w:t>
      </w:r>
      <w:r w:rsidRPr="0071173F">
        <w:t>=Э</w:t>
      </w:r>
      <w:r w:rsidRPr="0071173F">
        <w:rPr>
          <w:vertAlign w:val="superscript"/>
        </w:rPr>
        <w:t>-2</w:t>
      </w:r>
      <w:r w:rsidRPr="0071173F">
        <w:t>(восстановление, Э</w:t>
      </w:r>
      <w:r w:rsidRPr="0071173F">
        <w:rPr>
          <w:vertAlign w:val="superscript"/>
        </w:rPr>
        <w:t xml:space="preserve">0 </w:t>
      </w:r>
      <w:r w:rsidRPr="0071173F">
        <w:t>- окислитель);</w:t>
      </w:r>
    </w:p>
    <w:p w:rsidR="0041007E" w:rsidRPr="0071173F" w:rsidRDefault="0041007E" w:rsidP="0041007E">
      <w:pPr>
        <w:pStyle w:val="a3"/>
        <w:numPr>
          <w:ilvl w:val="0"/>
          <w:numId w:val="7"/>
        </w:numPr>
      </w:pPr>
      <w:r w:rsidRPr="0071173F">
        <w:t xml:space="preserve">Как изменяется окислительная способность </w:t>
      </w:r>
      <w:proofErr w:type="spellStart"/>
      <w:r w:rsidRPr="0071173F">
        <w:t>халькогенов</w:t>
      </w:r>
      <w:proofErr w:type="spellEnd"/>
      <w:r w:rsidRPr="0071173F">
        <w:t xml:space="preserve"> в подгруппе</w:t>
      </w:r>
      <w:proofErr w:type="gramStart"/>
      <w:r w:rsidRPr="0071173F">
        <w:t xml:space="preserve"> П</w:t>
      </w:r>
      <w:proofErr w:type="gramEnd"/>
      <w:r w:rsidRPr="0071173F">
        <w:t>очему? О</w:t>
      </w:r>
      <w:proofErr w:type="gramStart"/>
      <w:r w:rsidRPr="0071173F">
        <w:rPr>
          <w:vertAlign w:val="superscript"/>
        </w:rPr>
        <w:t>0</w:t>
      </w:r>
      <w:proofErr w:type="gramEnd"/>
      <w:r w:rsidRPr="0071173F">
        <w:t>&gt;</w:t>
      </w:r>
      <w:r w:rsidRPr="0071173F">
        <w:rPr>
          <w:lang w:val="en-US"/>
        </w:rPr>
        <w:t>S</w:t>
      </w:r>
      <w:r w:rsidRPr="0071173F">
        <w:rPr>
          <w:vertAlign w:val="superscript"/>
        </w:rPr>
        <w:t>0</w:t>
      </w:r>
      <w:r w:rsidRPr="0071173F">
        <w:t>&gt;</w:t>
      </w:r>
      <w:r w:rsidRPr="0071173F">
        <w:rPr>
          <w:lang w:val="en-US"/>
        </w:rPr>
        <w:t>Se</w:t>
      </w:r>
      <w:r w:rsidRPr="0071173F">
        <w:rPr>
          <w:vertAlign w:val="superscript"/>
        </w:rPr>
        <w:t>0</w:t>
      </w:r>
      <w:r w:rsidRPr="0071173F">
        <w:t>&gt;</w:t>
      </w:r>
      <w:r w:rsidRPr="0071173F">
        <w:rPr>
          <w:lang w:val="en-US"/>
        </w:rPr>
        <w:t>Te</w:t>
      </w:r>
      <w:r w:rsidRPr="0071173F">
        <w:rPr>
          <w:vertAlign w:val="superscript"/>
        </w:rPr>
        <w:t>0</w:t>
      </w:r>
    </w:p>
    <w:p w:rsidR="0041007E" w:rsidRPr="0071173F" w:rsidRDefault="0041007E" w:rsidP="0041007E">
      <w:pPr>
        <w:ind w:firstLine="360"/>
      </w:pPr>
      <w:r w:rsidRPr="0071173F">
        <w:t>(ослабевает, т.к. радиус атома увеличивается)?</w:t>
      </w:r>
      <w:proofErr w:type="gramStart"/>
      <w:r w:rsidRPr="0071173F">
        <w:t xml:space="preserve"> </w:t>
      </w:r>
      <w:r w:rsidR="00702693" w:rsidRPr="0071173F">
        <w:t>;</w:t>
      </w:r>
      <w:proofErr w:type="gramEnd"/>
    </w:p>
    <w:p w:rsidR="0041007E" w:rsidRPr="0071173F" w:rsidRDefault="0041007E" w:rsidP="0041007E">
      <w:pPr>
        <w:pStyle w:val="a3"/>
        <w:numPr>
          <w:ilvl w:val="0"/>
          <w:numId w:val="7"/>
        </w:numPr>
      </w:pPr>
      <w:r w:rsidRPr="0071173F">
        <w:t>В соединениях с О</w:t>
      </w:r>
      <w:proofErr w:type="gramStart"/>
      <w:r w:rsidRPr="0071173F">
        <w:rPr>
          <w:vertAlign w:val="subscript"/>
        </w:rPr>
        <w:t>2</w:t>
      </w:r>
      <w:proofErr w:type="gramEnd"/>
      <w:r w:rsidRPr="0071173F">
        <w:t xml:space="preserve"> степени окисления они проявляют?</w:t>
      </w:r>
    </w:p>
    <w:p w:rsidR="0041007E" w:rsidRPr="0071173F" w:rsidRDefault="0041007E" w:rsidP="0041007E">
      <w:pPr>
        <w:ind w:left="360"/>
      </w:pPr>
      <w:r w:rsidRPr="0071173F">
        <w:t>(+4,+6;  ЭО</w:t>
      </w:r>
      <w:proofErr w:type="gramStart"/>
      <w:r w:rsidRPr="0071173F">
        <w:rPr>
          <w:vertAlign w:val="subscript"/>
        </w:rPr>
        <w:t>2</w:t>
      </w:r>
      <w:proofErr w:type="gramEnd"/>
      <w:r w:rsidRPr="0071173F">
        <w:t>, ЭО</w:t>
      </w:r>
      <w:r w:rsidRPr="0071173F">
        <w:rPr>
          <w:vertAlign w:val="subscript"/>
        </w:rPr>
        <w:t>3</w:t>
      </w:r>
      <w:r w:rsidRPr="0071173F">
        <w:t xml:space="preserve"> – </w:t>
      </w:r>
      <w:proofErr w:type="spellStart"/>
      <w:r w:rsidRPr="0071173F">
        <w:t>кисл</w:t>
      </w:r>
      <w:proofErr w:type="spellEnd"/>
      <w:r w:rsidRPr="0071173F">
        <w:t>.)</w:t>
      </w:r>
      <w:r w:rsidR="00702693" w:rsidRPr="0071173F">
        <w:t>;</w:t>
      </w:r>
    </w:p>
    <w:p w:rsidR="0041007E" w:rsidRPr="0071173F" w:rsidRDefault="0041007E" w:rsidP="0041007E">
      <w:pPr>
        <w:pStyle w:val="a3"/>
        <w:numPr>
          <w:ilvl w:val="0"/>
          <w:numId w:val="7"/>
        </w:numPr>
      </w:pPr>
      <w:r w:rsidRPr="0071173F">
        <w:t xml:space="preserve">В какой роли выступают </w:t>
      </w:r>
      <w:proofErr w:type="spellStart"/>
      <w:r w:rsidRPr="0071173F">
        <w:t>халькогены</w:t>
      </w:r>
      <w:proofErr w:type="spellEnd"/>
      <w:r w:rsidRPr="0071173F">
        <w:t xml:space="preserve"> при взаимодействии </w:t>
      </w:r>
      <w:r w:rsidR="009D00F3" w:rsidRPr="0071173F">
        <w:t>с</w:t>
      </w:r>
      <w:r w:rsidRPr="0071173F">
        <w:t xml:space="preserve"> </w:t>
      </w:r>
      <w:proofErr w:type="spellStart"/>
      <w:r w:rsidRPr="0071173F">
        <w:t>Ме</w:t>
      </w:r>
      <w:proofErr w:type="spellEnd"/>
      <w:r w:rsidRPr="0071173F">
        <w:t xml:space="preserve"> и Н</w:t>
      </w:r>
      <w:proofErr w:type="gramStart"/>
      <w:r w:rsidRPr="0071173F">
        <w:rPr>
          <w:vertAlign w:val="subscript"/>
        </w:rPr>
        <w:t>2</w:t>
      </w:r>
      <w:proofErr w:type="gramEnd"/>
      <w:r w:rsidRPr="0071173F">
        <w:t>?</w:t>
      </w:r>
    </w:p>
    <w:p w:rsidR="009D00F3" w:rsidRPr="0071173F" w:rsidRDefault="009D00F3" w:rsidP="009D00F3">
      <w:pPr>
        <w:pStyle w:val="a3"/>
      </w:pPr>
      <w:r w:rsidRPr="0071173F">
        <w:t>(окислитель, восстановитель)</w:t>
      </w:r>
      <w:r w:rsidR="00702693" w:rsidRPr="0071173F">
        <w:t>;</w:t>
      </w:r>
    </w:p>
    <w:p w:rsidR="00702693" w:rsidRPr="0071173F" w:rsidRDefault="00702693" w:rsidP="00702693">
      <w:pPr>
        <w:pStyle w:val="a3"/>
        <w:ind w:left="284"/>
      </w:pPr>
      <w:r w:rsidRPr="0071173F">
        <w:t xml:space="preserve">6) Какова максимальная степень кислорода? (+2; </w:t>
      </w:r>
      <w:r w:rsidRPr="0071173F">
        <w:rPr>
          <w:lang w:val="en-US"/>
        </w:rPr>
        <w:t>O</w:t>
      </w:r>
      <w:r w:rsidRPr="0071173F">
        <w:rPr>
          <w:vertAlign w:val="superscript"/>
        </w:rPr>
        <w:t>+2</w:t>
      </w:r>
      <w:r w:rsidRPr="0071173F">
        <w:rPr>
          <w:lang w:val="en-US"/>
        </w:rPr>
        <w:t>F</w:t>
      </w:r>
      <w:r w:rsidRPr="0071173F">
        <w:rPr>
          <w:vertAlign w:val="superscript"/>
        </w:rPr>
        <w:t>-1</w:t>
      </w:r>
      <w:r w:rsidRPr="0071173F">
        <w:t>).</w:t>
      </w:r>
    </w:p>
    <w:p w:rsidR="0041007E" w:rsidRPr="0071173F" w:rsidRDefault="0041007E" w:rsidP="00FC4AC2">
      <w:pPr>
        <w:jc w:val="center"/>
        <w:rPr>
          <w:i/>
        </w:rPr>
      </w:pPr>
    </w:p>
    <w:p w:rsidR="00702693" w:rsidRPr="0071173F" w:rsidRDefault="00702693" w:rsidP="00702693">
      <w:r w:rsidRPr="0071173F">
        <w:rPr>
          <w:b/>
        </w:rPr>
        <w:t xml:space="preserve">Делаем вывод: </w:t>
      </w:r>
      <w:proofErr w:type="gramStart"/>
      <w:r w:rsidRPr="0071173F">
        <w:t>Итак</w:t>
      </w:r>
      <w:proofErr w:type="gramEnd"/>
      <w:r w:rsidRPr="0071173F">
        <w:t xml:space="preserve"> сходство </w:t>
      </w:r>
      <w:proofErr w:type="spellStart"/>
      <w:r w:rsidRPr="0071173F">
        <w:t>халькогенов</w:t>
      </w:r>
      <w:proofErr w:type="spellEnd"/>
      <w:r w:rsidRPr="0071173F">
        <w:t>, как и галогенов, определяет одинаковое  строение внешнего уровня, а различия разный радиус их атомов.</w:t>
      </w:r>
    </w:p>
    <w:p w:rsidR="00702693" w:rsidRPr="0071173F" w:rsidRDefault="00702693" w:rsidP="00FC4AC2">
      <w:pPr>
        <w:jc w:val="center"/>
        <w:rPr>
          <w:i/>
        </w:rPr>
      </w:pPr>
    </w:p>
    <w:p w:rsidR="00571487" w:rsidRPr="005936BC" w:rsidRDefault="00571487" w:rsidP="00571487">
      <w:pPr>
        <w:rPr>
          <w:b/>
          <w:u w:val="single"/>
        </w:rPr>
      </w:pPr>
      <w:r w:rsidRPr="005936BC">
        <w:rPr>
          <w:b/>
          <w:u w:val="single"/>
        </w:rPr>
        <w:t>Задание №4</w:t>
      </w:r>
      <w:r w:rsidR="005936BC" w:rsidRPr="005936BC">
        <w:rPr>
          <w:b/>
          <w:u w:val="single"/>
        </w:rPr>
        <w:t xml:space="preserve"> (5 баллов):</w:t>
      </w:r>
    </w:p>
    <w:p w:rsidR="00571487" w:rsidRPr="0071173F" w:rsidRDefault="00571487" w:rsidP="00571487">
      <w:r w:rsidRPr="0071173F">
        <w:t>Осуществите следующие превращения:</w:t>
      </w:r>
    </w:p>
    <w:p w:rsidR="00571487" w:rsidRPr="007254EA" w:rsidRDefault="00571487" w:rsidP="00571487">
      <w:pPr>
        <w:rPr>
          <w:b/>
        </w:rPr>
      </w:pPr>
      <w:r w:rsidRPr="007254EA">
        <w:rPr>
          <w:b/>
        </w:rPr>
        <w:t>1 Вариант:</w:t>
      </w:r>
    </w:p>
    <w:p w:rsidR="00571487" w:rsidRPr="00A108E4" w:rsidRDefault="00571487" w:rsidP="00571487">
      <w:r w:rsidRPr="0071173F">
        <w:rPr>
          <w:lang w:val="en-US"/>
        </w:rPr>
        <w:t>S</w:t>
      </w:r>
      <w:r w:rsidRPr="00A108E4">
        <w:t>→</w:t>
      </w:r>
      <w:r w:rsidRPr="0071173F">
        <w:rPr>
          <w:lang w:val="en-US"/>
        </w:rPr>
        <w:t>Al</w:t>
      </w:r>
      <w:r w:rsidRPr="00A108E4">
        <w:rPr>
          <w:vertAlign w:val="subscript"/>
        </w:rPr>
        <w:t>2</w:t>
      </w:r>
      <w:r w:rsidRPr="0071173F">
        <w:rPr>
          <w:lang w:val="en-US"/>
        </w:rPr>
        <w:t>S</w:t>
      </w:r>
      <w:r w:rsidRPr="00A108E4">
        <w:rPr>
          <w:vertAlign w:val="subscript"/>
        </w:rPr>
        <w:t>3</w:t>
      </w:r>
      <w:r w:rsidRPr="00A108E4">
        <w:t>→</w:t>
      </w:r>
      <w:r w:rsidRPr="0071173F">
        <w:rPr>
          <w:lang w:val="en-US"/>
        </w:rPr>
        <w:t>H</w:t>
      </w:r>
      <w:r w:rsidRPr="00A108E4">
        <w:rPr>
          <w:vertAlign w:val="subscript"/>
        </w:rPr>
        <w:t>2</w:t>
      </w:r>
      <w:r w:rsidRPr="0071173F">
        <w:rPr>
          <w:lang w:val="en-US"/>
        </w:rPr>
        <w:t>S</w:t>
      </w:r>
      <w:r w:rsidRPr="00A108E4">
        <w:t>→</w:t>
      </w:r>
      <w:r w:rsidRPr="0071173F">
        <w:rPr>
          <w:lang w:val="en-US"/>
        </w:rPr>
        <w:t>Na</w:t>
      </w:r>
      <w:r w:rsidRPr="00A108E4">
        <w:rPr>
          <w:vertAlign w:val="subscript"/>
        </w:rPr>
        <w:t>2</w:t>
      </w:r>
      <w:r w:rsidRPr="0071173F">
        <w:rPr>
          <w:lang w:val="en-US"/>
        </w:rPr>
        <w:t>S</w:t>
      </w:r>
    </w:p>
    <w:p w:rsidR="00571487" w:rsidRPr="0071173F" w:rsidRDefault="00571487" w:rsidP="00571487">
      <w:r w:rsidRPr="0071173F">
        <w:t>Для реакции 1 составьте схему электронного баланса, укажите окислитель и восстановитель, процессы окисления и восстановления.</w:t>
      </w:r>
    </w:p>
    <w:p w:rsidR="00571487" w:rsidRPr="0071173F" w:rsidRDefault="00571487" w:rsidP="00571487">
      <w:r w:rsidRPr="0071173F">
        <w:t xml:space="preserve">Для реакции 2 приведите тип </w:t>
      </w:r>
      <w:proofErr w:type="spellStart"/>
      <w:r w:rsidRPr="0071173F">
        <w:t>х</w:t>
      </w:r>
      <w:proofErr w:type="spellEnd"/>
      <w:r w:rsidRPr="0071173F">
        <w:t xml:space="preserve">/р. </w:t>
      </w:r>
    </w:p>
    <w:p w:rsidR="00571487" w:rsidRPr="0071173F" w:rsidRDefault="00571487" w:rsidP="00571487">
      <w:r w:rsidRPr="0071173F">
        <w:t>Для реакции 3 приведите уравнения в молекулярном ионном виде.</w:t>
      </w:r>
    </w:p>
    <w:p w:rsidR="00571487" w:rsidRPr="007254EA" w:rsidRDefault="00571487" w:rsidP="00571487">
      <w:pPr>
        <w:rPr>
          <w:b/>
        </w:rPr>
      </w:pPr>
      <w:r w:rsidRPr="00A108E4">
        <w:rPr>
          <w:b/>
        </w:rPr>
        <w:t xml:space="preserve">2 </w:t>
      </w:r>
      <w:r w:rsidRPr="007254EA">
        <w:rPr>
          <w:b/>
        </w:rPr>
        <w:t>Вариант</w:t>
      </w:r>
      <w:r w:rsidRPr="00A108E4">
        <w:rPr>
          <w:b/>
        </w:rPr>
        <w:t>:</w:t>
      </w:r>
    </w:p>
    <w:p w:rsidR="00571487" w:rsidRPr="0071173F" w:rsidRDefault="00571487" w:rsidP="00571487">
      <w:proofErr w:type="spellStart"/>
      <w:r w:rsidRPr="0071173F">
        <w:rPr>
          <w:lang w:val="en-US"/>
        </w:rPr>
        <w:t>FeS</w:t>
      </w:r>
      <w:proofErr w:type="spellEnd"/>
      <w:r w:rsidRPr="0071173F">
        <w:rPr>
          <w:vertAlign w:val="subscript"/>
        </w:rPr>
        <w:t>2</w:t>
      </w:r>
      <w:r w:rsidRPr="0071173F">
        <w:t>→</w:t>
      </w:r>
      <w:r w:rsidRPr="0071173F">
        <w:rPr>
          <w:lang w:val="en-US"/>
        </w:rPr>
        <w:t>SO</w:t>
      </w:r>
      <w:r w:rsidRPr="0071173F">
        <w:rPr>
          <w:vertAlign w:val="subscript"/>
        </w:rPr>
        <w:t>2</w:t>
      </w:r>
      <w:r w:rsidRPr="0071173F">
        <w:t>→</w:t>
      </w:r>
      <w:r w:rsidRPr="0071173F">
        <w:rPr>
          <w:lang w:val="en-US"/>
        </w:rPr>
        <w:t>SO</w:t>
      </w:r>
      <w:r w:rsidRPr="0071173F">
        <w:rPr>
          <w:vertAlign w:val="subscript"/>
        </w:rPr>
        <w:t>3</w:t>
      </w:r>
      <w:r w:rsidRPr="0071173F">
        <w:t>→</w:t>
      </w:r>
      <w:r w:rsidRPr="0071173F">
        <w:rPr>
          <w:lang w:val="en-US"/>
        </w:rPr>
        <w:t>H</w:t>
      </w:r>
      <w:r w:rsidRPr="0071173F">
        <w:rPr>
          <w:vertAlign w:val="subscript"/>
        </w:rPr>
        <w:t>2</w:t>
      </w:r>
      <w:r w:rsidRPr="0071173F">
        <w:rPr>
          <w:lang w:val="en-US"/>
        </w:rPr>
        <w:t>SO</w:t>
      </w:r>
      <w:r w:rsidRPr="0071173F">
        <w:rPr>
          <w:vertAlign w:val="subscript"/>
        </w:rPr>
        <w:t>4</w:t>
      </w:r>
      <w:r w:rsidRPr="0071173F">
        <w:t>→</w:t>
      </w:r>
      <w:proofErr w:type="spellStart"/>
      <w:r w:rsidRPr="0071173F">
        <w:rPr>
          <w:lang w:val="en-US"/>
        </w:rPr>
        <w:t>BaSO</w:t>
      </w:r>
      <w:proofErr w:type="spellEnd"/>
      <w:r w:rsidRPr="0071173F">
        <w:rPr>
          <w:vertAlign w:val="subscript"/>
        </w:rPr>
        <w:t>4</w:t>
      </w:r>
    </w:p>
    <w:p w:rsidR="00571487" w:rsidRPr="0071173F" w:rsidRDefault="00571487" w:rsidP="00571487">
      <w:r w:rsidRPr="0071173F">
        <w:t>Для реакции 2 составьте схему электронного баланса, укажите окислитель и восстановитель, процессы окисления и восстановления.</w:t>
      </w:r>
    </w:p>
    <w:p w:rsidR="00571487" w:rsidRPr="0071173F" w:rsidRDefault="00571487" w:rsidP="00571487">
      <w:r w:rsidRPr="0071173F">
        <w:t xml:space="preserve">Для реакции 1 </w:t>
      </w:r>
      <w:proofErr w:type="gramStart"/>
      <w:r w:rsidRPr="0071173F">
        <w:t>факторы</w:t>
      </w:r>
      <w:proofErr w:type="gramEnd"/>
      <w:r w:rsidRPr="0071173F">
        <w:t xml:space="preserve"> влияющие на </w:t>
      </w:r>
      <w:proofErr w:type="spellStart"/>
      <w:r w:rsidRPr="0071173F">
        <w:rPr>
          <w:lang w:val="en-US"/>
        </w:rPr>
        <w:t>Vx</w:t>
      </w:r>
      <w:proofErr w:type="spellEnd"/>
      <w:r w:rsidRPr="0071173F">
        <w:t>/р.</w:t>
      </w:r>
    </w:p>
    <w:p w:rsidR="00571487" w:rsidRPr="0071173F" w:rsidRDefault="00571487" w:rsidP="00571487">
      <w:r w:rsidRPr="0071173F">
        <w:t xml:space="preserve">Для реакции 4 приведите уравнения молекулярном и ионно-молекулярном </w:t>
      </w:r>
      <w:proofErr w:type="gramStart"/>
      <w:r w:rsidRPr="0071173F">
        <w:t>виде</w:t>
      </w:r>
      <w:proofErr w:type="gramEnd"/>
      <w:r w:rsidRPr="0071173F">
        <w:t>.</w:t>
      </w:r>
    </w:p>
    <w:p w:rsidR="00571487" w:rsidRPr="0071173F" w:rsidRDefault="00571487" w:rsidP="00571487">
      <w:pPr>
        <w:rPr>
          <w:i/>
        </w:rPr>
      </w:pPr>
    </w:p>
    <w:p w:rsidR="00571487" w:rsidRPr="0071173F" w:rsidRDefault="00571487" w:rsidP="00571487">
      <w:pPr>
        <w:rPr>
          <w:i/>
        </w:rPr>
      </w:pPr>
      <w:r w:rsidRPr="0071173F">
        <w:rPr>
          <w:i/>
        </w:rPr>
        <w:t>Осуществляется взаимопроверка.</w:t>
      </w:r>
    </w:p>
    <w:p w:rsidR="00571487" w:rsidRPr="005936BC" w:rsidRDefault="00571487" w:rsidP="00571487">
      <w:pPr>
        <w:rPr>
          <w:u w:val="single"/>
        </w:rPr>
      </w:pPr>
    </w:p>
    <w:p w:rsidR="00571487" w:rsidRPr="005936BC" w:rsidRDefault="00571487" w:rsidP="00571487">
      <w:pPr>
        <w:rPr>
          <w:b/>
          <w:u w:val="single"/>
        </w:rPr>
      </w:pPr>
      <w:r w:rsidRPr="005936BC">
        <w:rPr>
          <w:b/>
          <w:u w:val="single"/>
        </w:rPr>
        <w:t>Задание №5</w:t>
      </w:r>
      <w:r w:rsidR="005936BC" w:rsidRPr="005936BC">
        <w:rPr>
          <w:b/>
          <w:u w:val="single"/>
        </w:rPr>
        <w:t xml:space="preserve"> (5 баллов):</w:t>
      </w:r>
      <w:r w:rsidRPr="005936BC">
        <w:rPr>
          <w:b/>
          <w:u w:val="single"/>
        </w:rPr>
        <w:t xml:space="preserve"> </w:t>
      </w:r>
    </w:p>
    <w:p w:rsidR="00571487" w:rsidRPr="007254EA" w:rsidRDefault="00571487" w:rsidP="00571487">
      <w:r w:rsidRPr="007254EA">
        <w:t xml:space="preserve">Проведи химически эксперимент и докажи какими свойствами обладает </w:t>
      </w:r>
      <w:r w:rsidRPr="007254EA">
        <w:rPr>
          <w:lang w:val="en-US"/>
        </w:rPr>
        <w:t>H</w:t>
      </w:r>
      <w:r w:rsidRPr="007254EA">
        <w:rPr>
          <w:vertAlign w:val="subscript"/>
        </w:rPr>
        <w:t>2</w:t>
      </w:r>
      <w:r w:rsidRPr="007254EA">
        <w:rPr>
          <w:lang w:val="en-US"/>
        </w:rPr>
        <w:t>SO</w:t>
      </w:r>
      <w:r w:rsidRPr="007254EA">
        <w:rPr>
          <w:vertAlign w:val="subscript"/>
        </w:rPr>
        <w:t xml:space="preserve">4 </w:t>
      </w:r>
      <w:r w:rsidRPr="007254EA">
        <w:t xml:space="preserve"> </w:t>
      </w:r>
      <w:proofErr w:type="gramStart"/>
      <w:r w:rsidRPr="007254EA">
        <w:t>разбавленная</w:t>
      </w:r>
      <w:proofErr w:type="gramEnd"/>
      <w:r w:rsidRPr="007254EA">
        <w:t>:</w:t>
      </w:r>
    </w:p>
    <w:p w:rsidR="00571487" w:rsidRPr="0071173F" w:rsidRDefault="00571487" w:rsidP="00571487">
      <w:pPr>
        <w:rPr>
          <w:color w:val="000000"/>
        </w:rPr>
      </w:pP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>Она прозрачна, как вода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 xml:space="preserve">Не пахнет и </w:t>
      </w:r>
      <w:proofErr w:type="gramStart"/>
      <w:r w:rsidRPr="0071173F">
        <w:rPr>
          <w:color w:val="000000"/>
        </w:rPr>
        <w:t>густа</w:t>
      </w:r>
      <w:proofErr w:type="gramEnd"/>
      <w:r w:rsidRPr="0071173F">
        <w:rPr>
          <w:color w:val="000000"/>
        </w:rPr>
        <w:t>, как масло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 xml:space="preserve">А воду лить в нее всегда 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>При растворении опасно!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 xml:space="preserve">Из колбы пар, вода шипит 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>Как будто в ней змея лежит,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>И вольно иль невольно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>Ужалить может больно.</w:t>
      </w:r>
    </w:p>
    <w:p w:rsidR="00571487" w:rsidRPr="0071173F" w:rsidRDefault="00571487" w:rsidP="00571487">
      <w:pPr>
        <w:rPr>
          <w:color w:val="000000"/>
        </w:rPr>
      </w:pPr>
      <w:r w:rsidRPr="0071173F">
        <w:rPr>
          <w:color w:val="000000"/>
        </w:rPr>
        <w:t xml:space="preserve">                                         (</w:t>
      </w:r>
      <w:r w:rsidRPr="0071173F">
        <w:rPr>
          <w:i/>
          <w:color w:val="000000"/>
        </w:rPr>
        <w:t>Серная кислота</w:t>
      </w:r>
      <w:r w:rsidRPr="0071173F">
        <w:rPr>
          <w:color w:val="000000"/>
        </w:rPr>
        <w:t>)</w:t>
      </w:r>
    </w:p>
    <w:p w:rsidR="00571487" w:rsidRPr="00CF7142" w:rsidRDefault="00571487" w:rsidP="00571487"/>
    <w:p w:rsidR="00571487" w:rsidRPr="00CF7142" w:rsidRDefault="00571487" w:rsidP="00571487">
      <w:r w:rsidRPr="00CF7142">
        <w:t xml:space="preserve">Вопрос к </w:t>
      </w:r>
      <w:proofErr w:type="gramStart"/>
      <w:r w:rsidRPr="00CF7142">
        <w:t>классу</w:t>
      </w:r>
      <w:proofErr w:type="gramEnd"/>
      <w:r w:rsidRPr="00CF7142">
        <w:t>: о каком веществе иде</w:t>
      </w:r>
      <w:r w:rsidR="006D7263" w:rsidRPr="00CF7142">
        <w:t>т</w:t>
      </w:r>
      <w:r w:rsidRPr="00CF7142">
        <w:t xml:space="preserve"> речь?</w:t>
      </w:r>
    </w:p>
    <w:p w:rsidR="00571487" w:rsidRPr="00CF7142" w:rsidRDefault="00571487" w:rsidP="00571487">
      <w:r w:rsidRPr="00CF7142">
        <w:t xml:space="preserve">Опыт №1: приготовление </w:t>
      </w:r>
      <w:r w:rsidR="00383EAD" w:rsidRPr="00CF7142">
        <w:rPr>
          <w:lang w:val="en-US"/>
        </w:rPr>
        <w:t>H</w:t>
      </w:r>
      <w:r w:rsidR="00383EAD" w:rsidRPr="00CF7142">
        <w:rPr>
          <w:vertAlign w:val="subscript"/>
        </w:rPr>
        <w:t>2</w:t>
      </w:r>
      <w:r w:rsidR="00383EAD" w:rsidRPr="00CF7142">
        <w:rPr>
          <w:lang w:val="en-US"/>
        </w:rPr>
        <w:t>SO</w:t>
      </w:r>
      <w:r w:rsidR="00383EAD" w:rsidRPr="00CF7142">
        <w:rPr>
          <w:vertAlign w:val="subscript"/>
        </w:rPr>
        <w:t xml:space="preserve">4 </w:t>
      </w:r>
      <w:proofErr w:type="gramStart"/>
      <w:r w:rsidR="00383EAD" w:rsidRPr="00CF7142">
        <w:t>разбавленной</w:t>
      </w:r>
      <w:proofErr w:type="gramEnd"/>
      <w:r w:rsidR="00383EAD" w:rsidRPr="00CF7142">
        <w:t xml:space="preserve"> из </w:t>
      </w:r>
      <w:r w:rsidR="00383EAD" w:rsidRPr="00CF7142">
        <w:rPr>
          <w:lang w:val="en-US"/>
        </w:rPr>
        <w:t>H</w:t>
      </w:r>
      <w:r w:rsidR="00383EAD" w:rsidRPr="00CF7142">
        <w:rPr>
          <w:vertAlign w:val="subscript"/>
        </w:rPr>
        <w:t>2</w:t>
      </w:r>
      <w:r w:rsidR="00383EAD" w:rsidRPr="00CF7142">
        <w:rPr>
          <w:lang w:val="en-US"/>
        </w:rPr>
        <w:t>SO</w:t>
      </w:r>
      <w:r w:rsidR="00383EAD" w:rsidRPr="00CF7142">
        <w:rPr>
          <w:vertAlign w:val="subscript"/>
        </w:rPr>
        <w:t xml:space="preserve">4 </w:t>
      </w:r>
      <w:r w:rsidR="00383EAD" w:rsidRPr="00CF7142">
        <w:t xml:space="preserve"> концентрированной. (Инструктаж по ТБ) </w:t>
      </w:r>
    </w:p>
    <w:p w:rsidR="00096308" w:rsidRPr="00CF7142" w:rsidRDefault="00096308" w:rsidP="00571487"/>
    <w:tbl>
      <w:tblPr>
        <w:tblStyle w:val="a4"/>
        <w:tblW w:w="0" w:type="auto"/>
        <w:tblLook w:val="04A0"/>
      </w:tblPr>
      <w:tblGrid>
        <w:gridCol w:w="2323"/>
        <w:gridCol w:w="1846"/>
        <w:gridCol w:w="1756"/>
        <w:gridCol w:w="1823"/>
        <w:gridCol w:w="1823"/>
      </w:tblGrid>
      <w:tr w:rsidR="00096308" w:rsidRPr="00CF7142" w:rsidTr="00096308">
        <w:tc>
          <w:tcPr>
            <w:tcW w:w="1914" w:type="dxa"/>
          </w:tcPr>
          <w:p w:rsidR="00096308" w:rsidRPr="00CF7142" w:rsidRDefault="00096308" w:rsidP="00096308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lastRenderedPageBreak/>
              <w:t xml:space="preserve">Название опыта: </w:t>
            </w:r>
          </w:p>
        </w:tc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делал?</w:t>
            </w:r>
          </w:p>
        </w:tc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наблюдал?</w:t>
            </w:r>
          </w:p>
        </w:tc>
        <w:tc>
          <w:tcPr>
            <w:tcW w:w="1915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Уравнение реакции</w:t>
            </w:r>
          </w:p>
        </w:tc>
      </w:tr>
      <w:tr w:rsidR="00096308" w:rsidRPr="00CF7142" w:rsidTr="00096308"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 xml:space="preserve">Приготовление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proofErr w:type="gramStart"/>
            <w:r w:rsidRPr="00CF7142">
              <w:rPr>
                <w:sz w:val="24"/>
                <w:szCs w:val="24"/>
              </w:rPr>
              <w:t>разбавленной</w:t>
            </w:r>
            <w:proofErr w:type="gramEnd"/>
            <w:r w:rsidRPr="00CF7142">
              <w:rPr>
                <w:sz w:val="24"/>
                <w:szCs w:val="24"/>
              </w:rPr>
              <w:t xml:space="preserve"> из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 xml:space="preserve"> концентрированной.</w:t>
            </w:r>
          </w:p>
        </w:tc>
        <w:tc>
          <w:tcPr>
            <w:tcW w:w="1914" w:type="dxa"/>
          </w:tcPr>
          <w:p w:rsidR="00096308" w:rsidRPr="00CF7142" w:rsidRDefault="00096308" w:rsidP="00096308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 xml:space="preserve"> (к)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O</w:t>
            </w:r>
            <w:r w:rsidRPr="00CF71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96308" w:rsidRPr="00CF7142" w:rsidRDefault="00096308" w:rsidP="00FC4A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1487" w:rsidRPr="00CF7142" w:rsidRDefault="00096308" w:rsidP="00096308">
      <w:r w:rsidRPr="00CF7142">
        <w:t xml:space="preserve">Опыт №2: взаимодействие </w:t>
      </w:r>
      <w:r w:rsidRPr="00CF7142">
        <w:rPr>
          <w:lang w:val="en-US"/>
        </w:rPr>
        <w:t>H</w:t>
      </w:r>
      <w:r w:rsidRPr="00CF7142">
        <w:rPr>
          <w:vertAlign w:val="subscript"/>
        </w:rPr>
        <w:t>2</w:t>
      </w:r>
      <w:r w:rsidRPr="00CF7142">
        <w:rPr>
          <w:lang w:val="en-US"/>
        </w:rPr>
        <w:t>SO</w:t>
      </w:r>
      <w:r w:rsidRPr="00CF7142">
        <w:rPr>
          <w:vertAlign w:val="subscript"/>
        </w:rPr>
        <w:t xml:space="preserve">4  </w:t>
      </w:r>
      <w:proofErr w:type="gramStart"/>
      <w:r w:rsidRPr="00CF7142">
        <w:t>разбавленной</w:t>
      </w:r>
      <w:proofErr w:type="gramEnd"/>
      <w:r w:rsidRPr="00CF7142">
        <w:t xml:space="preserve"> с металлами.</w:t>
      </w:r>
    </w:p>
    <w:tbl>
      <w:tblPr>
        <w:tblStyle w:val="a4"/>
        <w:tblW w:w="0" w:type="auto"/>
        <w:tblLook w:val="04A0"/>
      </w:tblPr>
      <w:tblGrid>
        <w:gridCol w:w="2214"/>
        <w:gridCol w:w="1872"/>
        <w:gridCol w:w="1782"/>
        <w:gridCol w:w="1853"/>
        <w:gridCol w:w="1850"/>
      </w:tblGrid>
      <w:tr w:rsidR="00096308" w:rsidRPr="00CF7142" w:rsidTr="00096308">
        <w:tc>
          <w:tcPr>
            <w:tcW w:w="2214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Название опыта</w:t>
            </w:r>
          </w:p>
        </w:tc>
        <w:tc>
          <w:tcPr>
            <w:tcW w:w="187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78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делал?</w:t>
            </w:r>
          </w:p>
        </w:tc>
        <w:tc>
          <w:tcPr>
            <w:tcW w:w="1853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наблюдал?</w:t>
            </w:r>
          </w:p>
        </w:tc>
        <w:tc>
          <w:tcPr>
            <w:tcW w:w="1850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Уравнение реакции</w:t>
            </w:r>
          </w:p>
        </w:tc>
      </w:tr>
      <w:tr w:rsidR="00096308" w:rsidRPr="00CF7142" w:rsidTr="00096308">
        <w:tc>
          <w:tcPr>
            <w:tcW w:w="2214" w:type="dxa"/>
          </w:tcPr>
          <w:p w:rsidR="00096308" w:rsidRPr="00CF7142" w:rsidRDefault="00096308" w:rsidP="00096308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 xml:space="preserve">Взаимодействие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>с металлами.</w:t>
            </w:r>
          </w:p>
        </w:tc>
        <w:tc>
          <w:tcPr>
            <w:tcW w:w="1872" w:type="dxa"/>
          </w:tcPr>
          <w:p w:rsidR="00096308" w:rsidRPr="00CF7142" w:rsidRDefault="00096308" w:rsidP="00096308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 xml:space="preserve"> (</w:t>
            </w:r>
            <w:proofErr w:type="spellStart"/>
            <w:r w:rsidRPr="00CF7142">
              <w:rPr>
                <w:sz w:val="24"/>
                <w:szCs w:val="24"/>
              </w:rPr>
              <w:t>р</w:t>
            </w:r>
            <w:proofErr w:type="spellEnd"/>
            <w:r w:rsidRPr="00CF7142">
              <w:rPr>
                <w:sz w:val="24"/>
                <w:szCs w:val="24"/>
              </w:rPr>
              <w:t>)</w:t>
            </w:r>
            <w:r w:rsidRPr="00CF7142">
              <w:rPr>
                <w:sz w:val="24"/>
                <w:szCs w:val="24"/>
                <w:lang w:val="en-US"/>
              </w:rPr>
              <w:t>,</w:t>
            </w:r>
            <w:r w:rsidRPr="00CF7142">
              <w:rPr>
                <w:sz w:val="24"/>
                <w:szCs w:val="24"/>
              </w:rPr>
              <w:t xml:space="preserve"> </w:t>
            </w:r>
            <w:r w:rsidRPr="00CF7142">
              <w:rPr>
                <w:sz w:val="24"/>
                <w:szCs w:val="24"/>
                <w:lang w:val="en-US"/>
              </w:rPr>
              <w:t>Zn</w:t>
            </w:r>
          </w:p>
        </w:tc>
        <w:tc>
          <w:tcPr>
            <w:tcW w:w="178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308" w:rsidRPr="00CF7142" w:rsidRDefault="00096308" w:rsidP="00096308">
      <w:r w:rsidRPr="00CF7142">
        <w:t>Опыт №</w:t>
      </w:r>
      <w:r w:rsidR="00B8385B" w:rsidRPr="00CF7142">
        <w:t>3</w:t>
      </w:r>
      <w:r w:rsidRPr="00CF7142">
        <w:t xml:space="preserve">: взаимодействие </w:t>
      </w:r>
      <w:r w:rsidRPr="00CF7142">
        <w:rPr>
          <w:lang w:val="en-US"/>
        </w:rPr>
        <w:t>H</w:t>
      </w:r>
      <w:r w:rsidRPr="00CF7142">
        <w:rPr>
          <w:vertAlign w:val="subscript"/>
        </w:rPr>
        <w:t>2</w:t>
      </w:r>
      <w:r w:rsidRPr="00CF7142">
        <w:rPr>
          <w:lang w:val="en-US"/>
        </w:rPr>
        <w:t>SO</w:t>
      </w:r>
      <w:r w:rsidRPr="00CF7142">
        <w:rPr>
          <w:vertAlign w:val="subscript"/>
        </w:rPr>
        <w:t xml:space="preserve">4  </w:t>
      </w:r>
      <w:proofErr w:type="gramStart"/>
      <w:r w:rsidRPr="00CF7142">
        <w:t>разбавленной</w:t>
      </w:r>
      <w:proofErr w:type="gramEnd"/>
      <w:r w:rsidRPr="00CF7142">
        <w:t xml:space="preserve"> с основными оксидами.</w:t>
      </w:r>
    </w:p>
    <w:tbl>
      <w:tblPr>
        <w:tblStyle w:val="a4"/>
        <w:tblW w:w="0" w:type="auto"/>
        <w:tblLook w:val="04A0"/>
      </w:tblPr>
      <w:tblGrid>
        <w:gridCol w:w="2214"/>
        <w:gridCol w:w="1872"/>
        <w:gridCol w:w="1782"/>
        <w:gridCol w:w="1853"/>
        <w:gridCol w:w="1850"/>
      </w:tblGrid>
      <w:tr w:rsidR="00096308" w:rsidRPr="00CF7142" w:rsidTr="008554CA">
        <w:tc>
          <w:tcPr>
            <w:tcW w:w="2214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Название опыта</w:t>
            </w:r>
          </w:p>
        </w:tc>
        <w:tc>
          <w:tcPr>
            <w:tcW w:w="187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78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делал?</w:t>
            </w:r>
          </w:p>
        </w:tc>
        <w:tc>
          <w:tcPr>
            <w:tcW w:w="1853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наблюдал?</w:t>
            </w:r>
          </w:p>
        </w:tc>
        <w:tc>
          <w:tcPr>
            <w:tcW w:w="1850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Уравнение реакции</w:t>
            </w:r>
          </w:p>
        </w:tc>
      </w:tr>
      <w:tr w:rsidR="00096308" w:rsidRPr="00CF7142" w:rsidTr="008554CA">
        <w:tc>
          <w:tcPr>
            <w:tcW w:w="2214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  <w:vertAlign w:val="subscript"/>
              </w:rPr>
            </w:pPr>
            <w:r w:rsidRPr="00CF7142">
              <w:rPr>
                <w:sz w:val="24"/>
                <w:szCs w:val="24"/>
              </w:rPr>
              <w:t xml:space="preserve">Взаимодействие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</w:p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с основными оксидами.</w:t>
            </w:r>
          </w:p>
        </w:tc>
        <w:tc>
          <w:tcPr>
            <w:tcW w:w="1872" w:type="dxa"/>
          </w:tcPr>
          <w:p w:rsidR="00096308" w:rsidRPr="00CF7142" w:rsidRDefault="00096308" w:rsidP="00096308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 xml:space="preserve"> (</w:t>
            </w:r>
            <w:proofErr w:type="spellStart"/>
            <w:r w:rsidRPr="00CF7142">
              <w:rPr>
                <w:sz w:val="24"/>
                <w:szCs w:val="24"/>
              </w:rPr>
              <w:t>р</w:t>
            </w:r>
            <w:proofErr w:type="spellEnd"/>
            <w:r w:rsidRPr="00CF7142">
              <w:rPr>
                <w:sz w:val="24"/>
                <w:szCs w:val="24"/>
              </w:rPr>
              <w:t>)</w:t>
            </w:r>
            <w:r w:rsidRPr="00CF7142">
              <w:rPr>
                <w:sz w:val="24"/>
                <w:szCs w:val="24"/>
                <w:lang w:val="en-US"/>
              </w:rPr>
              <w:t>,</w:t>
            </w:r>
            <w:r w:rsidRPr="00CF7142">
              <w:rPr>
                <w:sz w:val="24"/>
                <w:szCs w:val="24"/>
              </w:rPr>
              <w:t xml:space="preserve"> </w:t>
            </w:r>
            <w:proofErr w:type="spellStart"/>
            <w:r w:rsidRPr="00CF7142">
              <w:rPr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1782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96308" w:rsidRPr="00CF7142" w:rsidRDefault="00096308" w:rsidP="00411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54CA" w:rsidRPr="0071173F" w:rsidRDefault="008554CA" w:rsidP="008554CA"/>
    <w:p w:rsidR="00716CD7" w:rsidRPr="0071173F" w:rsidRDefault="00716CD7" w:rsidP="00716CD7">
      <w:r w:rsidRPr="0071173F">
        <w:t xml:space="preserve">Два раствора ты возьмешь, </w:t>
      </w:r>
    </w:p>
    <w:p w:rsidR="00716CD7" w:rsidRPr="0071173F" w:rsidRDefault="00716CD7" w:rsidP="00716CD7">
      <w:r w:rsidRPr="0071173F">
        <w:t>Осторожно их сольешь</w:t>
      </w:r>
    </w:p>
    <w:p w:rsidR="00716CD7" w:rsidRPr="0071173F" w:rsidRDefault="00716CD7" w:rsidP="00716CD7">
      <w:r w:rsidRPr="0071173F">
        <w:t xml:space="preserve">И тогда уж быстро, с ходу </w:t>
      </w:r>
    </w:p>
    <w:p w:rsidR="00716CD7" w:rsidRPr="0071173F" w:rsidRDefault="00716CD7" w:rsidP="00716CD7">
      <w:r w:rsidRPr="0071173F">
        <w:t xml:space="preserve">Ты получишь соль и воду </w:t>
      </w:r>
    </w:p>
    <w:p w:rsidR="00716CD7" w:rsidRPr="0071173F" w:rsidRDefault="00716CD7" w:rsidP="00716CD7">
      <w:r w:rsidRPr="0071173F">
        <w:t xml:space="preserve">Так </w:t>
      </w:r>
      <w:proofErr w:type="gramStart"/>
      <w:r w:rsidRPr="0071173F">
        <w:t>скажи мне, не гадая</w:t>
      </w:r>
      <w:proofErr w:type="gramEnd"/>
    </w:p>
    <w:p w:rsidR="00716CD7" w:rsidRPr="0071173F" w:rsidRDefault="00716CD7" w:rsidP="00716CD7">
      <w:r w:rsidRPr="0071173F">
        <w:t xml:space="preserve">Здесь </w:t>
      </w:r>
      <w:proofErr w:type="gramStart"/>
      <w:r w:rsidRPr="0071173F">
        <w:t>реакция</w:t>
      </w:r>
      <w:proofErr w:type="gramEnd"/>
      <w:r w:rsidRPr="0071173F">
        <w:t xml:space="preserve"> какая?</w:t>
      </w:r>
    </w:p>
    <w:p w:rsidR="00716CD7" w:rsidRPr="0071173F" w:rsidRDefault="00716CD7" w:rsidP="00716CD7">
      <w:r w:rsidRPr="0071173F">
        <w:t xml:space="preserve">                                (</w:t>
      </w:r>
      <w:r w:rsidRPr="0071173F">
        <w:rPr>
          <w:i/>
        </w:rPr>
        <w:t>Нейтрализация</w:t>
      </w:r>
      <w:r w:rsidRPr="0071173F">
        <w:t>)</w:t>
      </w:r>
    </w:p>
    <w:p w:rsidR="00716CD7" w:rsidRPr="00CF7142" w:rsidRDefault="00716CD7" w:rsidP="008554CA"/>
    <w:p w:rsidR="008554CA" w:rsidRPr="00CF7142" w:rsidRDefault="008554CA" w:rsidP="008554CA">
      <w:r w:rsidRPr="00CF7142">
        <w:t xml:space="preserve">Опыт №4: взаимодействие </w:t>
      </w:r>
      <w:r w:rsidRPr="00CF7142">
        <w:rPr>
          <w:lang w:val="en-US"/>
        </w:rPr>
        <w:t>H</w:t>
      </w:r>
      <w:r w:rsidRPr="00CF7142">
        <w:rPr>
          <w:vertAlign w:val="subscript"/>
        </w:rPr>
        <w:t>2</w:t>
      </w:r>
      <w:r w:rsidRPr="00CF7142">
        <w:rPr>
          <w:lang w:val="en-US"/>
        </w:rPr>
        <w:t>SO</w:t>
      </w:r>
      <w:r w:rsidRPr="00CF7142">
        <w:rPr>
          <w:vertAlign w:val="subscript"/>
        </w:rPr>
        <w:t xml:space="preserve">4  </w:t>
      </w:r>
      <w:proofErr w:type="gramStart"/>
      <w:r w:rsidRPr="00CF7142">
        <w:t>разбавленной</w:t>
      </w:r>
      <w:proofErr w:type="gramEnd"/>
      <w:r w:rsidRPr="00CF7142">
        <w:t xml:space="preserve"> </w:t>
      </w:r>
      <w:r w:rsidRPr="00CF7142">
        <w:rPr>
          <w:lang w:val="en-US"/>
        </w:rPr>
        <w:t>c</w:t>
      </w:r>
      <w:r w:rsidRPr="00CF7142">
        <w:t xml:space="preserve"> основаниями:</w:t>
      </w:r>
    </w:p>
    <w:tbl>
      <w:tblPr>
        <w:tblStyle w:val="a4"/>
        <w:tblW w:w="0" w:type="auto"/>
        <w:tblLook w:val="04A0"/>
      </w:tblPr>
      <w:tblGrid>
        <w:gridCol w:w="2214"/>
        <w:gridCol w:w="1872"/>
        <w:gridCol w:w="1782"/>
        <w:gridCol w:w="1853"/>
        <w:gridCol w:w="1850"/>
      </w:tblGrid>
      <w:tr w:rsidR="008554CA" w:rsidRPr="00CF7142" w:rsidTr="00411064">
        <w:tc>
          <w:tcPr>
            <w:tcW w:w="2214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Название опыта</w:t>
            </w:r>
          </w:p>
        </w:tc>
        <w:tc>
          <w:tcPr>
            <w:tcW w:w="1872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782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делал?</w:t>
            </w:r>
          </w:p>
        </w:tc>
        <w:tc>
          <w:tcPr>
            <w:tcW w:w="1853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наблюдал?</w:t>
            </w:r>
          </w:p>
        </w:tc>
        <w:tc>
          <w:tcPr>
            <w:tcW w:w="1850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Уравнение реакции</w:t>
            </w:r>
          </w:p>
        </w:tc>
      </w:tr>
      <w:tr w:rsidR="008554CA" w:rsidRPr="00CF7142" w:rsidTr="00411064">
        <w:tc>
          <w:tcPr>
            <w:tcW w:w="2214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  <w:vertAlign w:val="subscript"/>
              </w:rPr>
            </w:pPr>
            <w:r w:rsidRPr="00CF7142">
              <w:rPr>
                <w:sz w:val="24"/>
                <w:szCs w:val="24"/>
              </w:rPr>
              <w:t xml:space="preserve">Взаимодействие </w:t>
            </w: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</w:p>
          <w:p w:rsidR="008554CA" w:rsidRPr="00CF7142" w:rsidRDefault="008554CA" w:rsidP="009B7D94">
            <w:pPr>
              <w:jc w:val="center"/>
              <w:rPr>
                <w:sz w:val="24"/>
                <w:szCs w:val="24"/>
              </w:rPr>
            </w:pPr>
            <w:proofErr w:type="gramStart"/>
            <w:r w:rsidRPr="00CF7142">
              <w:rPr>
                <w:sz w:val="24"/>
                <w:szCs w:val="24"/>
                <w:lang w:val="en-US"/>
              </w:rPr>
              <w:t>c</w:t>
            </w:r>
            <w:proofErr w:type="gramEnd"/>
            <w:r w:rsidRPr="00CF7142">
              <w:rPr>
                <w:sz w:val="24"/>
                <w:szCs w:val="24"/>
              </w:rPr>
              <w:t xml:space="preserve"> основаниями</w:t>
            </w:r>
            <w:r w:rsidR="009B7D94" w:rsidRPr="00CF7142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8554CA" w:rsidRPr="00CF7142" w:rsidRDefault="008554CA" w:rsidP="008554CA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  <w:lang w:val="en-US"/>
              </w:rPr>
              <w:t>H</w:t>
            </w:r>
            <w:r w:rsidRPr="00CF7142">
              <w:rPr>
                <w:sz w:val="24"/>
                <w:szCs w:val="24"/>
                <w:vertAlign w:val="subscript"/>
              </w:rPr>
              <w:t>2</w:t>
            </w:r>
            <w:r w:rsidRPr="00CF7142">
              <w:rPr>
                <w:sz w:val="24"/>
                <w:szCs w:val="24"/>
                <w:lang w:val="en-US"/>
              </w:rPr>
              <w:t>SO</w:t>
            </w:r>
            <w:r w:rsidRPr="00CF7142">
              <w:rPr>
                <w:sz w:val="24"/>
                <w:szCs w:val="24"/>
                <w:vertAlign w:val="subscript"/>
              </w:rPr>
              <w:t xml:space="preserve">4 </w:t>
            </w:r>
            <w:r w:rsidRPr="00CF7142">
              <w:rPr>
                <w:sz w:val="24"/>
                <w:szCs w:val="24"/>
              </w:rPr>
              <w:t xml:space="preserve"> (</w:t>
            </w:r>
            <w:proofErr w:type="spellStart"/>
            <w:r w:rsidRPr="00CF7142">
              <w:rPr>
                <w:sz w:val="24"/>
                <w:szCs w:val="24"/>
              </w:rPr>
              <w:t>р</w:t>
            </w:r>
            <w:proofErr w:type="spellEnd"/>
            <w:r w:rsidRPr="00CF7142">
              <w:rPr>
                <w:sz w:val="24"/>
                <w:szCs w:val="24"/>
              </w:rPr>
              <w:t>)</w:t>
            </w:r>
            <w:r w:rsidRPr="00CF7142">
              <w:rPr>
                <w:sz w:val="24"/>
                <w:szCs w:val="24"/>
                <w:lang w:val="en-US"/>
              </w:rPr>
              <w:t>,</w:t>
            </w:r>
            <w:r w:rsidRPr="00CF7142">
              <w:rPr>
                <w:sz w:val="24"/>
                <w:szCs w:val="24"/>
              </w:rPr>
              <w:t xml:space="preserve"> </w:t>
            </w:r>
            <w:proofErr w:type="spellStart"/>
            <w:r w:rsidRPr="00CF7142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CF7142">
              <w:rPr>
                <w:sz w:val="24"/>
                <w:szCs w:val="24"/>
                <w:lang w:val="en-US"/>
              </w:rPr>
              <w:t xml:space="preserve">, </w:t>
            </w:r>
            <w:r w:rsidRPr="00CF7142">
              <w:rPr>
                <w:sz w:val="24"/>
                <w:szCs w:val="24"/>
              </w:rPr>
              <w:t>фенолфталеин</w:t>
            </w:r>
          </w:p>
        </w:tc>
        <w:tc>
          <w:tcPr>
            <w:tcW w:w="1782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8554CA" w:rsidRPr="00CF7142" w:rsidRDefault="008554CA" w:rsidP="00411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54CA" w:rsidRPr="00CF7142" w:rsidRDefault="008554CA" w:rsidP="008554CA"/>
    <w:p w:rsidR="009B7D94" w:rsidRPr="00CF7142" w:rsidRDefault="009B7D94" w:rsidP="009B7D94">
      <w:r w:rsidRPr="00CF7142">
        <w:t>Опыт №5: Качественная реакция на сульфат анион.</w:t>
      </w:r>
    </w:p>
    <w:p w:rsidR="009B7D94" w:rsidRPr="00CF7142" w:rsidRDefault="009B7D94" w:rsidP="009B7D94"/>
    <w:tbl>
      <w:tblPr>
        <w:tblStyle w:val="a4"/>
        <w:tblW w:w="0" w:type="auto"/>
        <w:tblLook w:val="04A0"/>
      </w:tblPr>
      <w:tblGrid>
        <w:gridCol w:w="2214"/>
        <w:gridCol w:w="1872"/>
        <w:gridCol w:w="1782"/>
        <w:gridCol w:w="1853"/>
        <w:gridCol w:w="1850"/>
      </w:tblGrid>
      <w:tr w:rsidR="009B7D94" w:rsidRPr="00CF7142" w:rsidTr="00411064">
        <w:tc>
          <w:tcPr>
            <w:tcW w:w="2214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Название опыта</w:t>
            </w:r>
          </w:p>
        </w:tc>
        <w:tc>
          <w:tcPr>
            <w:tcW w:w="1872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Химические реактивы</w:t>
            </w:r>
          </w:p>
        </w:tc>
        <w:tc>
          <w:tcPr>
            <w:tcW w:w="1782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делал?</w:t>
            </w:r>
          </w:p>
        </w:tc>
        <w:tc>
          <w:tcPr>
            <w:tcW w:w="1853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Что наблюдал?</w:t>
            </w:r>
          </w:p>
        </w:tc>
        <w:tc>
          <w:tcPr>
            <w:tcW w:w="1850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Уравнение реакции</w:t>
            </w:r>
          </w:p>
        </w:tc>
      </w:tr>
      <w:tr w:rsidR="009B7D94" w:rsidRPr="00CF7142" w:rsidTr="00411064">
        <w:tc>
          <w:tcPr>
            <w:tcW w:w="2214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</w:rPr>
              <w:t>Качественная реакция на сульфат анион.</w:t>
            </w:r>
          </w:p>
        </w:tc>
        <w:tc>
          <w:tcPr>
            <w:tcW w:w="1872" w:type="dxa"/>
          </w:tcPr>
          <w:p w:rsidR="009B7D94" w:rsidRPr="00CF7142" w:rsidRDefault="008A3E3D" w:rsidP="008A3E3D">
            <w:pPr>
              <w:jc w:val="center"/>
              <w:rPr>
                <w:sz w:val="24"/>
                <w:szCs w:val="24"/>
              </w:rPr>
            </w:pPr>
            <w:r w:rsidRPr="00CF7142">
              <w:rPr>
                <w:sz w:val="24"/>
                <w:szCs w:val="24"/>
                <w:lang w:val="en-US"/>
              </w:rPr>
              <w:t>Na</w:t>
            </w:r>
            <w:r w:rsidR="009B7D94" w:rsidRPr="00CF7142">
              <w:rPr>
                <w:sz w:val="24"/>
                <w:szCs w:val="24"/>
                <w:vertAlign w:val="subscript"/>
              </w:rPr>
              <w:t>2</w:t>
            </w:r>
            <w:r w:rsidR="009B7D94" w:rsidRPr="00CF7142">
              <w:rPr>
                <w:sz w:val="24"/>
                <w:szCs w:val="24"/>
                <w:lang w:val="en-US"/>
              </w:rPr>
              <w:t>SO</w:t>
            </w:r>
            <w:r w:rsidR="009B7D94" w:rsidRPr="00CF7142">
              <w:rPr>
                <w:sz w:val="24"/>
                <w:szCs w:val="24"/>
                <w:vertAlign w:val="subscript"/>
              </w:rPr>
              <w:t>4</w:t>
            </w:r>
            <w:r w:rsidR="009B7D94" w:rsidRPr="00CF7142">
              <w:rPr>
                <w:sz w:val="24"/>
                <w:szCs w:val="24"/>
                <w:lang w:val="en-US"/>
              </w:rPr>
              <w:t>,</w:t>
            </w:r>
            <w:r w:rsidR="009B7D94" w:rsidRPr="00CF7142">
              <w:rPr>
                <w:sz w:val="24"/>
                <w:szCs w:val="24"/>
              </w:rPr>
              <w:t xml:space="preserve"> </w:t>
            </w:r>
            <w:r w:rsidRPr="00CF7142">
              <w:rPr>
                <w:sz w:val="24"/>
                <w:szCs w:val="24"/>
                <w:lang w:val="en-US"/>
              </w:rPr>
              <w:t>BaCl</w:t>
            </w:r>
            <w:r w:rsidRPr="00CF7142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2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9B7D94" w:rsidRPr="00CF7142" w:rsidRDefault="009B7D94" w:rsidP="004110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6BC" w:rsidRDefault="005936BC" w:rsidP="00BD3133">
      <w:pPr>
        <w:rPr>
          <w:i/>
        </w:rPr>
      </w:pPr>
    </w:p>
    <w:p w:rsidR="00BD3133" w:rsidRPr="005936BC" w:rsidRDefault="00BD3133" w:rsidP="00BD3133">
      <w:pPr>
        <w:rPr>
          <w:b/>
          <w:u w:val="single"/>
        </w:rPr>
      </w:pPr>
      <w:r w:rsidRPr="005936BC">
        <w:rPr>
          <w:b/>
          <w:u w:val="single"/>
        </w:rPr>
        <w:t>Задание №</w:t>
      </w:r>
      <w:r w:rsidR="0095361F" w:rsidRPr="005936BC">
        <w:rPr>
          <w:b/>
          <w:u w:val="single"/>
        </w:rPr>
        <w:t>6</w:t>
      </w:r>
      <w:r w:rsidR="005936BC" w:rsidRPr="005936BC">
        <w:rPr>
          <w:b/>
          <w:u w:val="single"/>
        </w:rPr>
        <w:t xml:space="preserve"> (2 балла):</w:t>
      </w:r>
      <w:r w:rsidRPr="005936BC">
        <w:rPr>
          <w:b/>
          <w:u w:val="single"/>
        </w:rPr>
        <w:t xml:space="preserve"> </w:t>
      </w:r>
    </w:p>
    <w:p w:rsidR="005936BC" w:rsidRPr="005936BC" w:rsidRDefault="005936BC" w:rsidP="00BD3133">
      <w:pPr>
        <w:rPr>
          <w:u w:val="single"/>
        </w:rPr>
      </w:pPr>
    </w:p>
    <w:p w:rsidR="00096308" w:rsidRPr="00346381" w:rsidRDefault="00BD3133" w:rsidP="00096308">
      <w:r w:rsidRPr="00346381">
        <w:t>Укажите концентрацию серной кислоты.</w:t>
      </w:r>
    </w:p>
    <w:p w:rsidR="00BD3133" w:rsidRPr="0071173F" w:rsidRDefault="00BD3133" w:rsidP="00BD3133">
      <w:pPr>
        <w:ind w:left="180" w:right="5"/>
        <w:rPr>
          <w:lang w:val="en-US"/>
        </w:rPr>
      </w:pPr>
      <w:r w:rsidRPr="0071173F">
        <w:rPr>
          <w:lang w:val="en-US"/>
        </w:rPr>
        <w:t>1). Cu + 2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( )</w:t>
      </w:r>
      <w:r w:rsidRPr="0071173F">
        <w:rPr>
          <w:vertAlign w:val="subscript"/>
          <w:lang w:val="en-US"/>
        </w:rPr>
        <w:t xml:space="preserve"> </w:t>
      </w:r>
      <w:r w:rsidRPr="0071173F">
        <w:rPr>
          <w:lang w:val="en-US"/>
        </w:rPr>
        <w:t>= Cu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+ SO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↑ + 2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O</w:t>
      </w:r>
    </w:p>
    <w:p w:rsidR="00BD3133" w:rsidRPr="0071173F" w:rsidRDefault="00BD3133" w:rsidP="00BD3133">
      <w:pPr>
        <w:ind w:left="180"/>
        <w:rPr>
          <w:lang w:val="en-US"/>
        </w:rPr>
      </w:pPr>
      <w:r w:rsidRPr="0071173F">
        <w:rPr>
          <w:lang w:val="en-US"/>
        </w:rPr>
        <w:t>2). Cu + 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( )</w:t>
      </w:r>
      <w:r w:rsidRPr="0071173F">
        <w:rPr>
          <w:vertAlign w:val="subscript"/>
          <w:lang w:val="en-US"/>
        </w:rPr>
        <w:t xml:space="preserve"> </w:t>
      </w:r>
      <w:r w:rsidRPr="0071173F">
        <w:rPr>
          <w:lang w:val="en-US"/>
        </w:rPr>
        <w:t>≠</w:t>
      </w:r>
    </w:p>
    <w:p w:rsidR="00BD3133" w:rsidRPr="0071173F" w:rsidRDefault="00BD3133" w:rsidP="00BD3133">
      <w:pPr>
        <w:ind w:left="180" w:right="5"/>
        <w:rPr>
          <w:lang w:val="en-US"/>
        </w:rPr>
      </w:pPr>
      <w:r w:rsidRPr="0071173F">
        <w:rPr>
          <w:lang w:val="en-US"/>
        </w:rPr>
        <w:t>3). 4Zn + 5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( )</w:t>
      </w:r>
      <w:r w:rsidRPr="0071173F">
        <w:rPr>
          <w:vertAlign w:val="subscript"/>
          <w:lang w:val="en-US"/>
        </w:rPr>
        <w:t xml:space="preserve"> </w:t>
      </w:r>
      <w:r w:rsidRPr="0071173F">
        <w:rPr>
          <w:lang w:val="en-US"/>
        </w:rPr>
        <w:t>= 4Zn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+ 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S↑ + 4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O</w:t>
      </w:r>
    </w:p>
    <w:p w:rsidR="00BD3133" w:rsidRPr="0071173F" w:rsidRDefault="00BD3133" w:rsidP="00BD3133">
      <w:pPr>
        <w:ind w:left="180"/>
        <w:rPr>
          <w:lang w:val="en-US"/>
        </w:rPr>
      </w:pPr>
      <w:r w:rsidRPr="0071173F">
        <w:rPr>
          <w:lang w:val="en-US"/>
        </w:rPr>
        <w:t>4). Zn + 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 xml:space="preserve">( </w:t>
      </w:r>
      <w:proofErr w:type="gramStart"/>
      <w:r w:rsidRPr="0071173F">
        <w:rPr>
          <w:lang w:val="en-US"/>
        </w:rPr>
        <w:t>)</w:t>
      </w:r>
      <w:r w:rsidRPr="0071173F">
        <w:rPr>
          <w:vertAlign w:val="subscript"/>
          <w:lang w:val="en-US"/>
        </w:rPr>
        <w:t xml:space="preserve">  </w:t>
      </w:r>
      <w:r w:rsidRPr="0071173F">
        <w:rPr>
          <w:lang w:val="en-US"/>
        </w:rPr>
        <w:t>=</w:t>
      </w:r>
      <w:proofErr w:type="gramEnd"/>
      <w:r w:rsidRPr="0071173F">
        <w:rPr>
          <w:lang w:val="en-US"/>
        </w:rPr>
        <w:t xml:space="preserve">  ZnSO</w:t>
      </w:r>
      <w:r w:rsidRPr="0071173F">
        <w:rPr>
          <w:vertAlign w:val="subscript"/>
          <w:lang w:val="en-US"/>
        </w:rPr>
        <w:t xml:space="preserve">4 </w:t>
      </w:r>
      <w:r w:rsidRPr="0071173F">
        <w:rPr>
          <w:lang w:val="en-US"/>
        </w:rPr>
        <w:t>+ H</w:t>
      </w:r>
      <w:r w:rsidRPr="0071173F">
        <w:rPr>
          <w:vertAlign w:val="subscript"/>
          <w:lang w:val="en-US"/>
        </w:rPr>
        <w:t>2</w:t>
      </w:r>
      <w:r w:rsidRPr="0071173F">
        <w:rPr>
          <w:lang w:val="en-US"/>
        </w:rPr>
        <w:t>↑</w:t>
      </w:r>
    </w:p>
    <w:p w:rsidR="00BD3133" w:rsidRDefault="00BD3133" w:rsidP="00BD3133">
      <w:pPr>
        <w:ind w:left="180"/>
      </w:pPr>
    </w:p>
    <w:p w:rsidR="00C8787F" w:rsidRPr="00C8787F" w:rsidRDefault="00C8787F" w:rsidP="00BD3133">
      <w:pPr>
        <w:ind w:left="180"/>
      </w:pPr>
    </w:p>
    <w:p w:rsidR="00BD3133" w:rsidRPr="007254EA" w:rsidRDefault="007B42BA" w:rsidP="007254EA">
      <w:pPr>
        <w:pStyle w:val="a3"/>
        <w:numPr>
          <w:ilvl w:val="0"/>
          <w:numId w:val="8"/>
        </w:numPr>
        <w:ind w:left="0" w:firstLine="0"/>
        <w:rPr>
          <w:b/>
          <w:sz w:val="28"/>
          <w:u w:val="single"/>
          <w:lang w:val="en-US"/>
        </w:rPr>
      </w:pPr>
      <w:r w:rsidRPr="007254EA">
        <w:rPr>
          <w:b/>
          <w:sz w:val="28"/>
          <w:u w:val="single"/>
        </w:rPr>
        <w:lastRenderedPageBreak/>
        <w:t>Подведение итогов.</w:t>
      </w:r>
    </w:p>
    <w:p w:rsidR="007B42BA" w:rsidRPr="007254EA" w:rsidRDefault="007B42BA" w:rsidP="007254EA">
      <w:pPr>
        <w:pStyle w:val="a3"/>
        <w:numPr>
          <w:ilvl w:val="0"/>
          <w:numId w:val="8"/>
        </w:numPr>
        <w:ind w:left="0" w:firstLine="0"/>
        <w:rPr>
          <w:b/>
          <w:sz w:val="28"/>
          <w:u w:val="single"/>
          <w:lang w:val="en-US"/>
        </w:rPr>
      </w:pPr>
      <w:r w:rsidRPr="007254EA">
        <w:rPr>
          <w:b/>
          <w:sz w:val="28"/>
          <w:u w:val="single"/>
        </w:rPr>
        <w:t>Домашнее задание.</w:t>
      </w:r>
    </w:p>
    <w:p w:rsidR="007B42BA" w:rsidRPr="007254EA" w:rsidRDefault="007B42BA" w:rsidP="007254EA">
      <w:pPr>
        <w:pStyle w:val="a3"/>
        <w:ind w:left="0"/>
        <w:rPr>
          <w:b/>
          <w:sz w:val="28"/>
          <w:u w:val="single"/>
        </w:rPr>
      </w:pPr>
      <w:r w:rsidRPr="007254EA">
        <w:rPr>
          <w:b/>
          <w:sz w:val="28"/>
          <w:u w:val="single"/>
        </w:rPr>
        <w:t>Подготовиться к практической работе №4 по теме</w:t>
      </w:r>
      <w:proofErr w:type="gramStart"/>
      <w:r w:rsidRPr="007254EA">
        <w:rPr>
          <w:b/>
          <w:sz w:val="28"/>
          <w:u w:val="single"/>
        </w:rPr>
        <w:t xml:space="preserve"> :</w:t>
      </w:r>
      <w:proofErr w:type="gramEnd"/>
      <w:r w:rsidRPr="007254EA">
        <w:rPr>
          <w:b/>
          <w:sz w:val="28"/>
          <w:u w:val="single"/>
        </w:rPr>
        <w:t xml:space="preserve"> Решение экспериментальных задач по теме «Кислород и сера». §22 Учебник Химия 9 класс М.: Просвещение. Г.Е. Рудзитис, Ф.Г. Фельдман. 2015г.</w:t>
      </w:r>
    </w:p>
    <w:sectPr w:rsidR="007B42BA" w:rsidRPr="007254EA" w:rsidSect="00F57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0B6"/>
    <w:multiLevelType w:val="hybridMultilevel"/>
    <w:tmpl w:val="CAFCDD86"/>
    <w:lvl w:ilvl="0" w:tplc="0036725A">
      <w:start w:val="2"/>
      <w:numFmt w:val="upperRoman"/>
      <w:lvlText w:val="%1."/>
      <w:lvlJc w:val="left"/>
      <w:pPr>
        <w:ind w:left="1571" w:hanging="72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AE1A1C"/>
    <w:multiLevelType w:val="hybridMultilevel"/>
    <w:tmpl w:val="AB9AD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5272A"/>
    <w:multiLevelType w:val="hybridMultilevel"/>
    <w:tmpl w:val="56B4BEC0"/>
    <w:lvl w:ilvl="0" w:tplc="10FE5B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06957"/>
    <w:multiLevelType w:val="hybridMultilevel"/>
    <w:tmpl w:val="6950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70C1"/>
    <w:multiLevelType w:val="hybridMultilevel"/>
    <w:tmpl w:val="E86E4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77A64"/>
    <w:multiLevelType w:val="hybridMultilevel"/>
    <w:tmpl w:val="50343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A2215"/>
    <w:multiLevelType w:val="hybridMultilevel"/>
    <w:tmpl w:val="2E54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56CE2"/>
    <w:multiLevelType w:val="hybridMultilevel"/>
    <w:tmpl w:val="C47A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000C11"/>
    <w:rsid w:val="00000C11"/>
    <w:rsid w:val="00096308"/>
    <w:rsid w:val="001943CE"/>
    <w:rsid w:val="001F707D"/>
    <w:rsid w:val="00346381"/>
    <w:rsid w:val="00383EAD"/>
    <w:rsid w:val="0041007E"/>
    <w:rsid w:val="00455EC0"/>
    <w:rsid w:val="00571487"/>
    <w:rsid w:val="00584375"/>
    <w:rsid w:val="005936BC"/>
    <w:rsid w:val="005F5623"/>
    <w:rsid w:val="006359CD"/>
    <w:rsid w:val="006D7263"/>
    <w:rsid w:val="00702693"/>
    <w:rsid w:val="0071173F"/>
    <w:rsid w:val="00716CD7"/>
    <w:rsid w:val="007254EA"/>
    <w:rsid w:val="007A383A"/>
    <w:rsid w:val="007B42BA"/>
    <w:rsid w:val="008554CA"/>
    <w:rsid w:val="008A3E3D"/>
    <w:rsid w:val="0095361F"/>
    <w:rsid w:val="009B7D94"/>
    <w:rsid w:val="009D00F3"/>
    <w:rsid w:val="00A108E4"/>
    <w:rsid w:val="00A179C7"/>
    <w:rsid w:val="00B476C2"/>
    <w:rsid w:val="00B8385B"/>
    <w:rsid w:val="00BD3133"/>
    <w:rsid w:val="00BF3FAF"/>
    <w:rsid w:val="00C70D68"/>
    <w:rsid w:val="00C8787F"/>
    <w:rsid w:val="00CC7A10"/>
    <w:rsid w:val="00CD7194"/>
    <w:rsid w:val="00CF7142"/>
    <w:rsid w:val="00D531E1"/>
    <w:rsid w:val="00DC082C"/>
    <w:rsid w:val="00E277CB"/>
    <w:rsid w:val="00E66459"/>
    <w:rsid w:val="00E80D5E"/>
    <w:rsid w:val="00EC604A"/>
    <w:rsid w:val="00F36DF6"/>
    <w:rsid w:val="00F57648"/>
    <w:rsid w:val="00FC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11"/>
    <w:pPr>
      <w:ind w:left="720"/>
      <w:contextualSpacing/>
    </w:pPr>
  </w:style>
  <w:style w:type="table" w:styleId="a4">
    <w:name w:val="Table Grid"/>
    <w:basedOn w:val="a1"/>
    <w:uiPriority w:val="59"/>
    <w:rsid w:val="0058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38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8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ED26-7736-4391-A574-3D8B9EE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7</cp:revision>
  <cp:lastPrinted>2019-01-05T17:02:00Z</cp:lastPrinted>
  <dcterms:created xsi:type="dcterms:W3CDTF">2019-01-05T14:55:00Z</dcterms:created>
  <dcterms:modified xsi:type="dcterms:W3CDTF">2019-01-05T17:14:00Z</dcterms:modified>
</cp:coreProperties>
</file>